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C6A" w:rsidRPr="00395C3A" w:rsidRDefault="00DA6C6A" w:rsidP="006E44BC">
      <w:pPr>
        <w:pStyle w:val="1"/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227-275-197  Преподавание математики</w:t>
      </w:r>
    </w:p>
    <w:p w:rsidR="006E44BC" w:rsidRPr="00395C3A" w:rsidRDefault="00A04E7C" w:rsidP="006E44BC">
      <w:pPr>
        <w:pStyle w:val="1"/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Урок алгебры в 9 классе (занятие элективного</w:t>
      </w:r>
      <w:r w:rsidR="006E44BC" w:rsidRPr="00395C3A">
        <w:rPr>
          <w:rFonts w:ascii="Times New Roman" w:hAnsi="Times New Roman" w:cs="Times New Roman"/>
          <w:sz w:val="24"/>
          <w:szCs w:val="24"/>
        </w:rPr>
        <w:t xml:space="preserve"> курса) по теме     </w:t>
      </w:r>
      <w:r w:rsidRPr="00395C3A">
        <w:rPr>
          <w:rFonts w:ascii="Times New Roman" w:hAnsi="Times New Roman" w:cs="Times New Roman"/>
          <w:sz w:val="24"/>
          <w:szCs w:val="24"/>
        </w:rPr>
        <w:t xml:space="preserve"> </w:t>
      </w:r>
      <w:r w:rsidR="006E44BC" w:rsidRPr="00395C3A">
        <w:rPr>
          <w:rFonts w:ascii="Times New Roman" w:hAnsi="Times New Roman" w:cs="Times New Roman"/>
          <w:sz w:val="24"/>
          <w:szCs w:val="24"/>
        </w:rPr>
        <w:t xml:space="preserve">  «</w:t>
      </w:r>
      <w:r w:rsidR="00FA6181" w:rsidRPr="00395C3A">
        <w:rPr>
          <w:rFonts w:ascii="Times New Roman" w:hAnsi="Times New Roman" w:cs="Times New Roman"/>
          <w:sz w:val="24"/>
          <w:szCs w:val="24"/>
        </w:rPr>
        <w:t>Решение уравнений и неравенств, содержащих модули».</w:t>
      </w:r>
      <w:r w:rsidR="006E44BC" w:rsidRPr="00395C3A">
        <w:rPr>
          <w:rFonts w:ascii="Times New Roman" w:hAnsi="Times New Roman" w:cs="Times New Roman"/>
          <w:sz w:val="24"/>
          <w:szCs w:val="24"/>
        </w:rPr>
        <w:t xml:space="preserve">     Учитель математики МБОУ СОШ №6  г.</w:t>
      </w:r>
      <w:r w:rsidR="006E44BC" w:rsidRPr="00395C3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E44BC" w:rsidRPr="00395C3A">
        <w:rPr>
          <w:rFonts w:ascii="Times New Roman" w:hAnsi="Times New Roman" w:cs="Times New Roman"/>
          <w:sz w:val="24"/>
          <w:szCs w:val="24"/>
        </w:rPr>
        <w:t>Железнодорожного Московской области    Лодина Виолетта Сергеевна.</w:t>
      </w:r>
    </w:p>
    <w:p w:rsidR="00DA6C6A" w:rsidRPr="00395C3A" w:rsidRDefault="00DA6C6A" w:rsidP="00FA6181">
      <w:pPr>
        <w:rPr>
          <w:rFonts w:ascii="Times New Roman" w:hAnsi="Times New Roman" w:cs="Times New Roman"/>
          <w:sz w:val="24"/>
          <w:szCs w:val="24"/>
        </w:rPr>
      </w:pPr>
    </w:p>
    <w:p w:rsidR="00FA6181" w:rsidRPr="00395C3A" w:rsidRDefault="00FA6181" w:rsidP="00FA6181">
      <w:pPr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 xml:space="preserve">На занятии изучается методика решения уравнений и неравенств, содержащих модули. Даётся </w:t>
      </w:r>
      <w:r w:rsidR="00C92A39" w:rsidRPr="00395C3A">
        <w:rPr>
          <w:rFonts w:ascii="Times New Roman" w:hAnsi="Times New Roman" w:cs="Times New Roman"/>
          <w:sz w:val="24"/>
          <w:szCs w:val="24"/>
        </w:rPr>
        <w:t xml:space="preserve">подробная </w:t>
      </w:r>
      <w:r w:rsidRPr="00395C3A">
        <w:rPr>
          <w:rFonts w:ascii="Times New Roman" w:hAnsi="Times New Roman" w:cs="Times New Roman"/>
          <w:sz w:val="24"/>
          <w:szCs w:val="24"/>
        </w:rPr>
        <w:t>классификация уравнений и неравенств с модулем</w:t>
      </w:r>
      <w:r w:rsidR="00C92A39" w:rsidRPr="00395C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A39" w:rsidRPr="00395C3A" w:rsidRDefault="00C92A39" w:rsidP="00166A2E">
      <w:pPr>
        <w:pStyle w:val="2"/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Введение</w:t>
      </w:r>
      <w:r w:rsidR="00E47D4F" w:rsidRPr="00395C3A">
        <w:rPr>
          <w:rFonts w:ascii="Times New Roman" w:hAnsi="Times New Roman" w:cs="Times New Roman"/>
          <w:sz w:val="24"/>
          <w:szCs w:val="24"/>
        </w:rPr>
        <w:t>. Определение модуля и его геометрический смысл.</w:t>
      </w:r>
    </w:p>
    <w:p w:rsidR="00ED7FB8" w:rsidRPr="00395C3A" w:rsidRDefault="00C92A39" w:rsidP="00C92A39">
      <w:pPr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«Модуль»</w:t>
      </w:r>
      <w:r w:rsidR="00087460" w:rsidRPr="00395C3A">
        <w:rPr>
          <w:rFonts w:ascii="Times New Roman" w:hAnsi="Times New Roman" w:cs="Times New Roman"/>
          <w:sz w:val="24"/>
          <w:szCs w:val="24"/>
        </w:rPr>
        <w:t xml:space="preserve"> </w:t>
      </w:r>
      <w:r w:rsidRPr="00395C3A">
        <w:rPr>
          <w:rFonts w:ascii="Times New Roman" w:hAnsi="Times New Roman" w:cs="Times New Roman"/>
          <w:sz w:val="24"/>
          <w:szCs w:val="24"/>
        </w:rPr>
        <w:t xml:space="preserve"> (от лат. </w:t>
      </w:r>
      <w:r w:rsidR="00B008D9" w:rsidRPr="00395C3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95C3A">
        <w:rPr>
          <w:rFonts w:ascii="Times New Roman" w:hAnsi="Times New Roman" w:cs="Times New Roman"/>
          <w:sz w:val="24"/>
          <w:szCs w:val="24"/>
          <w:lang w:val="en-US"/>
        </w:rPr>
        <w:t>odulus</w:t>
      </w:r>
      <w:r w:rsidRPr="00395C3A">
        <w:rPr>
          <w:rFonts w:ascii="Times New Roman" w:hAnsi="Times New Roman" w:cs="Times New Roman"/>
          <w:sz w:val="24"/>
          <w:szCs w:val="24"/>
        </w:rPr>
        <w:t>-мера)</w:t>
      </w:r>
      <w:r w:rsidR="00B008D9" w:rsidRPr="00395C3A">
        <w:rPr>
          <w:rFonts w:ascii="Times New Roman" w:hAnsi="Times New Roman" w:cs="Times New Roman"/>
          <w:sz w:val="24"/>
          <w:szCs w:val="24"/>
        </w:rPr>
        <w:t xml:space="preserve"> </w:t>
      </w:r>
      <w:r w:rsidRPr="00395C3A">
        <w:rPr>
          <w:rFonts w:ascii="Times New Roman" w:hAnsi="Times New Roman" w:cs="Times New Roman"/>
          <w:sz w:val="24"/>
          <w:szCs w:val="24"/>
        </w:rPr>
        <w:t xml:space="preserve"> ввёл английский математик Р. </w:t>
      </w:r>
      <w:proofErr w:type="spellStart"/>
      <w:r w:rsidRPr="00395C3A">
        <w:rPr>
          <w:rFonts w:ascii="Times New Roman" w:hAnsi="Times New Roman" w:cs="Times New Roman"/>
          <w:sz w:val="24"/>
          <w:szCs w:val="24"/>
        </w:rPr>
        <w:t>Котес</w:t>
      </w:r>
      <w:proofErr w:type="spellEnd"/>
      <w:r w:rsidR="00087460" w:rsidRPr="00395C3A">
        <w:rPr>
          <w:rFonts w:ascii="Times New Roman" w:hAnsi="Times New Roman" w:cs="Times New Roman"/>
          <w:sz w:val="24"/>
          <w:szCs w:val="24"/>
        </w:rPr>
        <w:t xml:space="preserve"> </w:t>
      </w:r>
      <w:r w:rsidR="00FF3F40" w:rsidRPr="00395C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3F40" w:rsidRPr="00395C3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F3F40" w:rsidRPr="00395C3A">
        <w:rPr>
          <w:rFonts w:ascii="Times New Roman" w:hAnsi="Times New Roman" w:cs="Times New Roman"/>
          <w:sz w:val="24"/>
          <w:szCs w:val="24"/>
        </w:rPr>
        <w:t>1815-1716</w:t>
      </w:r>
      <w:r w:rsidRPr="00395C3A">
        <w:rPr>
          <w:rFonts w:ascii="Times New Roman" w:hAnsi="Times New Roman" w:cs="Times New Roman"/>
          <w:sz w:val="24"/>
          <w:szCs w:val="24"/>
        </w:rPr>
        <w:t>)</w:t>
      </w:r>
      <w:r w:rsidR="00FF3F40" w:rsidRPr="00395C3A">
        <w:rPr>
          <w:rFonts w:ascii="Times New Roman" w:hAnsi="Times New Roman" w:cs="Times New Roman"/>
          <w:sz w:val="24"/>
          <w:szCs w:val="24"/>
        </w:rPr>
        <w:t>.</w:t>
      </w:r>
      <w:r w:rsidR="00B008D9" w:rsidRPr="00395C3A">
        <w:rPr>
          <w:rFonts w:ascii="Times New Roman" w:hAnsi="Times New Roman" w:cs="Times New Roman"/>
          <w:sz w:val="24"/>
          <w:szCs w:val="24"/>
        </w:rPr>
        <w:t xml:space="preserve"> </w:t>
      </w:r>
      <w:r w:rsidR="00ED7FB8" w:rsidRPr="00395C3A">
        <w:rPr>
          <w:rFonts w:ascii="Times New Roman" w:hAnsi="Times New Roman" w:cs="Times New Roman"/>
          <w:sz w:val="24"/>
          <w:szCs w:val="24"/>
        </w:rPr>
        <w:t>Знак модуля</w:t>
      </w:r>
      <w:r w:rsidR="00B008D9" w:rsidRPr="00395C3A">
        <w:rPr>
          <w:rFonts w:ascii="Times New Roman" w:hAnsi="Times New Roman" w:cs="Times New Roman"/>
          <w:sz w:val="24"/>
          <w:szCs w:val="24"/>
        </w:rPr>
        <w:t xml:space="preserve"> </w:t>
      </w:r>
      <w:r w:rsidR="00ED7FB8" w:rsidRPr="00395C3A">
        <w:rPr>
          <w:rFonts w:ascii="Times New Roman" w:hAnsi="Times New Roman" w:cs="Times New Roman"/>
          <w:sz w:val="24"/>
          <w:szCs w:val="24"/>
        </w:rPr>
        <w:t>- немецкий математик (в 1841г</w:t>
      </w:r>
      <w:r w:rsidR="00FF3F40" w:rsidRPr="00395C3A">
        <w:rPr>
          <w:rFonts w:ascii="Times New Roman" w:hAnsi="Times New Roman" w:cs="Times New Roman"/>
          <w:sz w:val="24"/>
          <w:szCs w:val="24"/>
        </w:rPr>
        <w:t>.) К. Вейерштрасс (1815-1897</w:t>
      </w:r>
      <w:r w:rsidR="00ED7FB8" w:rsidRPr="00395C3A">
        <w:rPr>
          <w:rFonts w:ascii="Times New Roman" w:hAnsi="Times New Roman" w:cs="Times New Roman"/>
          <w:sz w:val="24"/>
          <w:szCs w:val="24"/>
        </w:rPr>
        <w:t>)</w:t>
      </w:r>
      <w:r w:rsidR="00FF3F40" w:rsidRPr="00395C3A">
        <w:rPr>
          <w:rFonts w:ascii="Times New Roman" w:hAnsi="Times New Roman" w:cs="Times New Roman"/>
          <w:sz w:val="24"/>
          <w:szCs w:val="24"/>
        </w:rPr>
        <w:t>.</w:t>
      </w:r>
    </w:p>
    <w:p w:rsidR="00ED7FB8" w:rsidRPr="00395C3A" w:rsidRDefault="00ED7FB8" w:rsidP="00C92A39">
      <w:pPr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 xml:space="preserve">Модуль числа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есть расстояние от нуля до точки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E47D4F" w:rsidRPr="00395C3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7D4F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, a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a,  a&lt;0</m:t>
                </m:r>
              </m:e>
            </m:eqArr>
          </m:e>
        </m:d>
      </m:oMath>
    </w:p>
    <w:p w:rsidR="00FA6181" w:rsidRPr="00395C3A" w:rsidRDefault="00AF54A5" w:rsidP="00FA6181">
      <w:pPr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Модуль разности дву</w:t>
      </w:r>
      <w:r w:rsidR="00E47D4F" w:rsidRPr="00395C3A">
        <w:rPr>
          <w:rFonts w:ascii="Times New Roman" w:hAnsi="Times New Roman" w:cs="Times New Roman"/>
          <w:sz w:val="24"/>
          <w:szCs w:val="24"/>
        </w:rPr>
        <w:t>х чисел равен расстоянию между точками числовой прямой, соответствующим этим точкам.</w:t>
      </w:r>
    </w:p>
    <w:p w:rsidR="00E47D4F" w:rsidRPr="00395C3A" w:rsidRDefault="005315AF" w:rsidP="00FA618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a, a≥0,     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-b=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-b=-a</m:t>
                  </m:r>
                </m:e>
              </m:eqArr>
            </m:e>
          </m:d>
        </m:oMath>
      </m:oMathPara>
    </w:p>
    <w:p w:rsidR="009B7061" w:rsidRPr="00395C3A" w:rsidRDefault="00652630" w:rsidP="00326E6C">
      <w:pPr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 xml:space="preserve">Используя определение модуля и его  геометрический </w:t>
      </w:r>
      <w:r w:rsidR="00CE32C7" w:rsidRPr="00395C3A">
        <w:rPr>
          <w:rFonts w:ascii="Times New Roman" w:hAnsi="Times New Roman" w:cs="Times New Roman"/>
          <w:sz w:val="24"/>
          <w:szCs w:val="24"/>
        </w:rPr>
        <w:t>смысл</w:t>
      </w:r>
      <w:r w:rsidRPr="00395C3A">
        <w:rPr>
          <w:rFonts w:ascii="Times New Roman" w:hAnsi="Times New Roman" w:cs="Times New Roman"/>
          <w:sz w:val="24"/>
          <w:szCs w:val="24"/>
        </w:rPr>
        <w:t>, можно решить простейшие уравнения и неравенства с модулем. Простейшие уравнения и неравенства удобно решать с помощью</w:t>
      </w:r>
      <w:r w:rsidR="00CE32C7" w:rsidRPr="00395C3A">
        <w:rPr>
          <w:rFonts w:ascii="Times New Roman" w:hAnsi="Times New Roman" w:cs="Times New Roman"/>
          <w:sz w:val="24"/>
          <w:szCs w:val="24"/>
        </w:rPr>
        <w:t xml:space="preserve"> равносильных преобразований:  возведение в квадрат и т.д.</w:t>
      </w:r>
    </w:p>
    <w:p w:rsidR="00652630" w:rsidRPr="00395C3A" w:rsidRDefault="00652630" w:rsidP="00166A2E">
      <w:pPr>
        <w:pStyle w:val="2"/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Изучение нового материала</w:t>
      </w:r>
    </w:p>
    <w:p w:rsidR="00E349A2" w:rsidRPr="00395C3A" w:rsidRDefault="002B1A08" w:rsidP="00E349A2">
      <w:pPr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Учитель даёт систематизацию материала,  классификацию уравнений и неравенств с модулем.</w:t>
      </w:r>
      <w:r w:rsidR="00683167" w:rsidRPr="00395C3A">
        <w:rPr>
          <w:rFonts w:ascii="Times New Roman" w:hAnsi="Times New Roman" w:cs="Times New Roman"/>
          <w:sz w:val="24"/>
          <w:szCs w:val="24"/>
        </w:rPr>
        <w:t xml:space="preserve"> Показывает презентацию.</w:t>
      </w:r>
      <w:r w:rsidR="00264A0F" w:rsidRPr="00395C3A">
        <w:rPr>
          <w:rFonts w:ascii="Times New Roman" w:hAnsi="Times New Roman" w:cs="Times New Roman"/>
          <w:sz w:val="24"/>
          <w:szCs w:val="24"/>
        </w:rPr>
        <w:t xml:space="preserve"> Таблица №1</w:t>
      </w:r>
      <w:r w:rsidR="00B008D9" w:rsidRPr="00395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65C" w:rsidRPr="00395C3A" w:rsidRDefault="00264A0F" w:rsidP="00A04E7C">
      <w:pPr>
        <w:pStyle w:val="3"/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Таблица №1</w:t>
      </w:r>
      <w:r w:rsidR="00B008D9" w:rsidRPr="00395C3A">
        <w:rPr>
          <w:rFonts w:ascii="Times New Roman" w:hAnsi="Times New Roman" w:cs="Times New Roman"/>
          <w:sz w:val="24"/>
          <w:szCs w:val="24"/>
        </w:rPr>
        <w:t xml:space="preserve"> </w:t>
      </w:r>
      <w:r w:rsidR="006F3B67" w:rsidRPr="00395C3A">
        <w:rPr>
          <w:rFonts w:ascii="Times New Roman" w:hAnsi="Times New Roman" w:cs="Times New Roman"/>
          <w:sz w:val="24"/>
          <w:szCs w:val="24"/>
        </w:rPr>
        <w:t xml:space="preserve"> </w:t>
      </w:r>
      <w:r w:rsidR="0080765C" w:rsidRPr="00395C3A">
        <w:rPr>
          <w:rFonts w:ascii="Times New Roman" w:hAnsi="Times New Roman" w:cs="Times New Roman"/>
          <w:sz w:val="24"/>
          <w:szCs w:val="24"/>
        </w:rPr>
        <w:t>Классификация уравнений и неравенств с модулем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8"/>
        <w:gridCol w:w="4208"/>
        <w:gridCol w:w="263"/>
        <w:gridCol w:w="5408"/>
      </w:tblGrid>
      <w:tr w:rsidR="0080765C" w:rsidRPr="00395C3A" w:rsidTr="00FA064A">
        <w:trPr>
          <w:trHeight w:val="491"/>
        </w:trPr>
        <w:tc>
          <w:tcPr>
            <w:tcW w:w="328" w:type="dxa"/>
          </w:tcPr>
          <w:p w:rsidR="0080765C" w:rsidRPr="00395C3A" w:rsidRDefault="0080765C" w:rsidP="00FA064A">
            <w:pPr>
              <w:pStyle w:val="1"/>
              <w:spacing w:before="120" w:line="48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0765C" w:rsidRPr="00395C3A" w:rsidRDefault="0080765C" w:rsidP="00FA064A">
            <w:pPr>
              <w:pStyle w:val="1"/>
              <w:spacing w:before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263" w:type="dxa"/>
          </w:tcPr>
          <w:p w:rsidR="0080765C" w:rsidRPr="00395C3A" w:rsidRDefault="0080765C" w:rsidP="00FA064A">
            <w:pPr>
              <w:pStyle w:val="1"/>
              <w:spacing w:before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80765C" w:rsidRPr="00395C3A" w:rsidRDefault="0080765C" w:rsidP="00FA064A">
            <w:pPr>
              <w:pStyle w:val="1"/>
              <w:spacing w:before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</w:tr>
      <w:tr w:rsidR="0080765C" w:rsidRPr="00395C3A" w:rsidTr="00FA064A">
        <w:trPr>
          <w:trHeight w:val="1577"/>
        </w:trPr>
        <w:tc>
          <w:tcPr>
            <w:tcW w:w="328" w:type="dxa"/>
          </w:tcPr>
          <w:p w:rsidR="0080765C" w:rsidRPr="00395C3A" w:rsidRDefault="0080765C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80765C" w:rsidRPr="00395C3A" w:rsidRDefault="005315AF" w:rsidP="008620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, a≥0 , a-const</m:t>
                </m:r>
              </m:oMath>
            </m:oMathPara>
          </w:p>
          <w:p w:rsidR="0080765C" w:rsidRPr="00395C3A" w:rsidRDefault="0080765C" w:rsidP="008620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80765C" w:rsidRPr="00395C3A" w:rsidRDefault="005315AF" w:rsidP="0086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  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63" w:type="dxa"/>
          </w:tcPr>
          <w:p w:rsidR="0080765C" w:rsidRPr="00395C3A" w:rsidRDefault="0080765C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</w:tcPr>
          <w:p w:rsidR="0080765C" w:rsidRPr="00395C3A" w:rsidRDefault="005315AF" w:rsidP="008620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≤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</m:e>
                </m:box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eqArr>
                  </m:e>
                </m:d>
              </m:oMath>
            </m:oMathPara>
          </w:p>
          <w:p w:rsidR="0080765C" w:rsidRPr="00395C3A" w:rsidRDefault="0080765C" w:rsidP="008620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</w:p>
          <w:p w:rsidR="0080765C" w:rsidRPr="00395C3A" w:rsidRDefault="005315AF" w:rsidP="0086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</m:e>
                </m:box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,</m:t>
                        </m:r>
                      </m:e>
                    </m:eqAr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≥0, a-const</m:t>
                </m:r>
              </m:oMath>
            </m:oMathPara>
          </w:p>
        </w:tc>
      </w:tr>
      <w:tr w:rsidR="0080765C" w:rsidRPr="00395C3A" w:rsidTr="00FA064A">
        <w:trPr>
          <w:trHeight w:val="1940"/>
        </w:trPr>
        <w:tc>
          <w:tcPr>
            <w:tcW w:w="328" w:type="dxa"/>
          </w:tcPr>
          <w:p w:rsidR="0080765C" w:rsidRPr="00395C3A" w:rsidRDefault="0080765C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08" w:type="dxa"/>
          </w:tcPr>
          <w:p w:rsidR="0080765C" w:rsidRPr="00395C3A" w:rsidRDefault="0080765C" w:rsidP="008620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80765C" w:rsidRPr="00395C3A" w:rsidRDefault="005315AF" w:rsidP="008620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80765C" w:rsidRPr="00395C3A" w:rsidRDefault="005315AF" w:rsidP="0086204C">
            <w:pPr>
              <w:jc w:val="center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 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begChr m:val="[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f=g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f=-g</m:t>
                                    </m:r>
                                  </m:e>
                                </m:eqAr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≥0</m:t>
                            </m:r>
                          </m:e>
                        </m:eqArr>
                      </m:e>
                    </m:d>
                  </m:e>
                </m:box>
              </m:oMath>
            </m:oMathPara>
          </w:p>
          <w:p w:rsidR="0080765C" w:rsidRPr="00395C3A" w:rsidRDefault="0080765C" w:rsidP="0086204C">
            <w:pPr>
              <w:pStyle w:val="1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</w:tcPr>
          <w:p w:rsidR="0080765C" w:rsidRPr="00395C3A" w:rsidRDefault="0080765C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08" w:type="dxa"/>
          </w:tcPr>
          <w:p w:rsidR="0080765C" w:rsidRPr="00395C3A" w:rsidRDefault="0080765C" w:rsidP="0086204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</w:p>
          <w:p w:rsidR="0080765C" w:rsidRPr="00395C3A" w:rsidRDefault="005315AF" w:rsidP="0086204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4"/>
                    <w:szCs w:val="24"/>
                    <w:lang w:val="en-US"/>
                  </w:rPr>
                  <m:t xml:space="preserve"> 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</m:eqArr>
                  </m:e>
                </m:d>
              </m:oMath>
            </m:oMathPara>
          </w:p>
          <w:p w:rsidR="0080765C" w:rsidRPr="00395C3A" w:rsidRDefault="0080765C" w:rsidP="0086204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</w:p>
          <w:p w:rsidR="0080765C" w:rsidRPr="00395C3A" w:rsidRDefault="005315AF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 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 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</m:eqArr>
                  </m:e>
                </m:d>
              </m:oMath>
            </m:oMathPara>
          </w:p>
        </w:tc>
      </w:tr>
      <w:tr w:rsidR="0080765C" w:rsidRPr="00395C3A" w:rsidTr="00FA064A">
        <w:trPr>
          <w:trHeight w:val="2212"/>
        </w:trPr>
        <w:tc>
          <w:tcPr>
            <w:tcW w:w="328" w:type="dxa"/>
          </w:tcPr>
          <w:p w:rsidR="0080765C" w:rsidRPr="00395C3A" w:rsidRDefault="0080765C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  <w:p w:rsidR="0080765C" w:rsidRPr="00395C3A" w:rsidRDefault="0080765C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</w:tcPr>
          <w:p w:rsidR="0080765C" w:rsidRPr="00395C3A" w:rsidRDefault="005315AF" w:rsidP="0086204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(x)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p        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f≥0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f+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=p</m:t>
                                </m:r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f+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=p</m:t>
                                </m:r>
                              </m:e>
                            </m:eqArr>
                          </m:e>
                        </m:d>
                      </m:e>
                    </m:eqArr>
                  </m:e>
                </m:d>
              </m:oMath>
            </m:oMathPara>
          </w:p>
          <w:p w:rsidR="0080765C" w:rsidRPr="00395C3A" w:rsidRDefault="0080765C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</w:tcPr>
          <w:p w:rsidR="0080765C" w:rsidRPr="00395C3A" w:rsidRDefault="0080765C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08" w:type="dxa"/>
          </w:tcPr>
          <w:p w:rsidR="0080765C" w:rsidRPr="00395C3A" w:rsidRDefault="0080765C" w:rsidP="0086204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(x)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≥p                     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f≥0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f+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≥p</m:t>
                                </m:r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f&lt;0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f+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≥p</m:t>
                                </m:r>
                              </m:e>
                            </m:eqArr>
                          </m:e>
                        </m:d>
                      </m:e>
                    </m:eqArr>
                  </m:e>
                </m:d>
              </m:oMath>
            </m:oMathPara>
          </w:p>
          <w:p w:rsidR="0080765C" w:rsidRPr="00395C3A" w:rsidRDefault="0080765C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двух систе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≥0</m:t>
              </m:r>
            </m:oMath>
            <w:r w:rsidRPr="00395C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lt;0</m:t>
              </m:r>
            </m:oMath>
          </w:p>
        </w:tc>
      </w:tr>
      <w:tr w:rsidR="0080765C" w:rsidRPr="00395C3A" w:rsidTr="00FA064A">
        <w:trPr>
          <w:trHeight w:val="1447"/>
        </w:trPr>
        <w:tc>
          <w:tcPr>
            <w:tcW w:w="328" w:type="dxa"/>
          </w:tcPr>
          <w:p w:rsidR="0080765C" w:rsidRPr="00395C3A" w:rsidRDefault="0080765C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08" w:type="dxa"/>
          </w:tcPr>
          <w:p w:rsidR="0080765C" w:rsidRPr="00395C3A" w:rsidRDefault="008D1A60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Два модуля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</m:t>
                </m:r>
              </m:oMath>
            </m:oMathPara>
          </w:p>
          <w:p w:rsidR="0080765C" w:rsidRPr="00395C3A" w:rsidRDefault="0080765C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</m:e>
                </m:box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63" w:type="dxa"/>
          </w:tcPr>
          <w:p w:rsidR="0080765C" w:rsidRPr="00395C3A" w:rsidRDefault="0080765C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08" w:type="dxa"/>
          </w:tcPr>
          <w:p w:rsidR="0080765C" w:rsidRPr="00395C3A" w:rsidRDefault="008D1A60" w:rsidP="00100E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Два модуля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80765C" w:rsidRPr="00395C3A" w:rsidRDefault="005315AF" w:rsidP="0086204C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eqAr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80765C" w:rsidRPr="00395C3A"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  <w:lang w:val="en-US"/>
                </w:rPr>
                <m:t>g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)(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  <w:lang w:val="en-US"/>
                </w:rPr>
                <m:t>g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)≥0</m:t>
              </m:r>
            </m:oMath>
          </w:p>
          <w:p w:rsidR="0080765C" w:rsidRPr="00395C3A" w:rsidRDefault="0080765C" w:rsidP="0086204C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</w:p>
          <w:p w:rsidR="0080765C" w:rsidRPr="00395C3A" w:rsidRDefault="0080765C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65C" w:rsidRPr="00395C3A" w:rsidTr="00FA064A">
        <w:trPr>
          <w:trHeight w:val="2035"/>
        </w:trPr>
        <w:tc>
          <w:tcPr>
            <w:tcW w:w="328" w:type="dxa"/>
          </w:tcPr>
          <w:p w:rsidR="0080765C" w:rsidRPr="00395C3A" w:rsidRDefault="0080765C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08" w:type="dxa"/>
          </w:tcPr>
          <w:p w:rsidR="0080765C" w:rsidRPr="00395C3A" w:rsidRDefault="0080765C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b/>
                <w:sz w:val="24"/>
                <w:szCs w:val="24"/>
              </w:rPr>
              <w:t>Несколько модулей</w:t>
            </w: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765C" w:rsidRPr="00395C3A" w:rsidRDefault="0080765C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Метод промежутков. Находим корни</w:t>
            </w:r>
            <w:r w:rsidR="006F1483" w:rsidRPr="0039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483" w:rsidRPr="00395C3A">
              <w:rPr>
                <w:rFonts w:ascii="Times New Roman" w:hAnsi="Times New Roman" w:cs="Times New Roman"/>
                <w:sz w:val="24"/>
                <w:szCs w:val="24"/>
              </w:rPr>
              <w:t>подмодульных</w:t>
            </w:r>
            <w:proofErr w:type="spellEnd"/>
            <w:r w:rsidR="006F1483" w:rsidRPr="00395C3A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. Определим знак каждого </w:t>
            </w:r>
            <w:proofErr w:type="spellStart"/>
            <w:r w:rsidR="006F1483" w:rsidRPr="00395C3A">
              <w:rPr>
                <w:rFonts w:ascii="Times New Roman" w:hAnsi="Times New Roman" w:cs="Times New Roman"/>
                <w:sz w:val="24"/>
                <w:szCs w:val="24"/>
              </w:rPr>
              <w:t>подмодульного</w:t>
            </w:r>
            <w:proofErr w:type="spellEnd"/>
            <w:r w:rsidR="006F1483" w:rsidRPr="00395C3A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. Составим </w:t>
            </w: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сть нескольких систем.</w:t>
            </w:r>
          </w:p>
        </w:tc>
        <w:tc>
          <w:tcPr>
            <w:tcW w:w="263" w:type="dxa"/>
          </w:tcPr>
          <w:p w:rsidR="0080765C" w:rsidRPr="00395C3A" w:rsidRDefault="0080765C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8" w:type="dxa"/>
          </w:tcPr>
          <w:p w:rsidR="0080765C" w:rsidRPr="00395C3A" w:rsidRDefault="0080765C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b/>
                <w:sz w:val="24"/>
                <w:szCs w:val="24"/>
              </w:rPr>
              <w:t>Замена переменной</w:t>
            </w: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765C" w:rsidRPr="00395C3A" w:rsidRDefault="0080765C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 xml:space="preserve">Обозначим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≥0.</m:t>
              </m:r>
            </m:oMath>
          </w:p>
          <w:p w:rsidR="0080765C" w:rsidRPr="00395C3A" w:rsidRDefault="0080765C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 xml:space="preserve">Полезны формулы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a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b,   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≤f≤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b≤f≤-a 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</m:t>
                  </m:r>
                </m:e>
              </m:d>
            </m:oMath>
          </w:p>
          <w:p w:rsidR="0080765C" w:rsidRPr="00395C3A" w:rsidRDefault="0080765C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0765C" w:rsidRPr="00395C3A" w:rsidRDefault="005315AF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,</m:t>
                        </m:r>
                      </m:e>
                    </m:eqAr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≥0, a-const</m:t>
                </m:r>
              </m:oMath>
            </m:oMathPara>
          </w:p>
        </w:tc>
      </w:tr>
    </w:tbl>
    <w:p w:rsidR="0080765C" w:rsidRPr="00395C3A" w:rsidRDefault="0080765C" w:rsidP="005D3AD5">
      <w:pPr>
        <w:rPr>
          <w:rFonts w:ascii="Times New Roman" w:hAnsi="Times New Roman" w:cs="Times New Roman"/>
          <w:sz w:val="24"/>
          <w:szCs w:val="24"/>
        </w:rPr>
      </w:pPr>
    </w:p>
    <w:p w:rsidR="005D3AD5" w:rsidRPr="00395C3A" w:rsidRDefault="005D3AD5" w:rsidP="00166A2E">
      <w:pPr>
        <w:pStyle w:val="2"/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Решение примеров на закрепление</w:t>
      </w:r>
    </w:p>
    <w:p w:rsidR="005D3AD5" w:rsidRPr="00395C3A" w:rsidRDefault="005D3AD5" w:rsidP="005D3AD5">
      <w:pPr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 xml:space="preserve">Учащиеся получают </w:t>
      </w:r>
      <w:r w:rsidR="00264A0F" w:rsidRPr="00395C3A">
        <w:rPr>
          <w:rFonts w:ascii="Times New Roman" w:hAnsi="Times New Roman" w:cs="Times New Roman"/>
          <w:sz w:val="24"/>
          <w:szCs w:val="24"/>
        </w:rPr>
        <w:t xml:space="preserve">таблицу №1 </w:t>
      </w:r>
      <w:r w:rsidR="0092529E" w:rsidRPr="00395C3A">
        <w:rPr>
          <w:rFonts w:ascii="Times New Roman" w:hAnsi="Times New Roman" w:cs="Times New Roman"/>
          <w:sz w:val="24"/>
          <w:szCs w:val="24"/>
        </w:rPr>
        <w:t>(классификация уравнений и неравенств с модулем)</w:t>
      </w:r>
      <w:r w:rsidR="00264A0F" w:rsidRPr="00395C3A">
        <w:rPr>
          <w:rFonts w:ascii="Times New Roman" w:hAnsi="Times New Roman" w:cs="Times New Roman"/>
          <w:sz w:val="24"/>
          <w:szCs w:val="24"/>
        </w:rPr>
        <w:t xml:space="preserve"> и таблицу </w:t>
      </w:r>
      <w:r w:rsidRPr="00395C3A">
        <w:rPr>
          <w:rFonts w:ascii="Times New Roman" w:hAnsi="Times New Roman" w:cs="Times New Roman"/>
          <w:sz w:val="24"/>
          <w:szCs w:val="24"/>
        </w:rPr>
        <w:t>№2</w:t>
      </w:r>
      <w:r w:rsidR="00E87188" w:rsidRPr="00395C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529E" w:rsidRPr="00395C3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2529E" w:rsidRPr="00395C3A">
        <w:rPr>
          <w:rFonts w:ascii="Times New Roman" w:hAnsi="Times New Roman" w:cs="Times New Roman"/>
          <w:sz w:val="24"/>
          <w:szCs w:val="24"/>
        </w:rPr>
        <w:t>дидактический материал)</w:t>
      </w:r>
      <w:r w:rsidR="006F3B67" w:rsidRPr="00395C3A">
        <w:rPr>
          <w:rFonts w:ascii="Times New Roman" w:hAnsi="Times New Roman" w:cs="Times New Roman"/>
          <w:sz w:val="24"/>
          <w:szCs w:val="24"/>
        </w:rPr>
        <w:t>.</w:t>
      </w:r>
      <w:r w:rsidR="008426EB" w:rsidRPr="00395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B67" w:rsidRPr="00395C3A" w:rsidRDefault="00264A0F" w:rsidP="00A04E7C">
      <w:pPr>
        <w:pStyle w:val="3"/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45E84" w:rsidRPr="00395C3A">
        <w:rPr>
          <w:rFonts w:ascii="Times New Roman" w:hAnsi="Times New Roman" w:cs="Times New Roman"/>
          <w:sz w:val="24"/>
          <w:szCs w:val="24"/>
        </w:rPr>
        <w:t xml:space="preserve">№2  </w:t>
      </w:r>
      <w:r w:rsidR="006F3B67" w:rsidRPr="00395C3A">
        <w:rPr>
          <w:rFonts w:ascii="Times New Roman" w:hAnsi="Times New Roman" w:cs="Times New Roman"/>
          <w:sz w:val="24"/>
          <w:szCs w:val="24"/>
        </w:rPr>
        <w:t>Семин</w:t>
      </w:r>
      <w:r w:rsidRPr="00395C3A">
        <w:rPr>
          <w:rFonts w:ascii="Times New Roman" w:hAnsi="Times New Roman" w:cs="Times New Roman"/>
          <w:sz w:val="24"/>
          <w:szCs w:val="24"/>
        </w:rPr>
        <w:t>а</w:t>
      </w:r>
      <w:r w:rsidR="006F3B67" w:rsidRPr="00395C3A">
        <w:rPr>
          <w:rFonts w:ascii="Times New Roman" w:hAnsi="Times New Roman" w:cs="Times New Roman"/>
          <w:sz w:val="24"/>
          <w:szCs w:val="24"/>
        </w:rPr>
        <w:t>р « Решение уравнений и неравенств, содержащих модули».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429"/>
        <w:gridCol w:w="3710"/>
        <w:gridCol w:w="428"/>
        <w:gridCol w:w="3065"/>
        <w:gridCol w:w="2575"/>
      </w:tblGrid>
      <w:tr w:rsidR="006F3B67" w:rsidRPr="00395C3A" w:rsidTr="00FA064A">
        <w:trPr>
          <w:trHeight w:val="386"/>
        </w:trPr>
        <w:tc>
          <w:tcPr>
            <w:tcW w:w="429" w:type="dxa"/>
          </w:tcPr>
          <w:p w:rsidR="006F3B67" w:rsidRPr="00395C3A" w:rsidRDefault="006F3B67" w:rsidP="0086204C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F3B67" w:rsidRPr="00395C3A" w:rsidRDefault="006F3B67" w:rsidP="00FA064A">
            <w:pPr>
              <w:pStyle w:val="1"/>
              <w:spacing w:before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428" w:type="dxa"/>
          </w:tcPr>
          <w:p w:rsidR="006F3B67" w:rsidRPr="00395C3A" w:rsidRDefault="006F3B67" w:rsidP="00FA064A">
            <w:pPr>
              <w:pStyle w:val="1"/>
              <w:spacing w:before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2"/>
          </w:tcPr>
          <w:p w:rsidR="006F3B67" w:rsidRPr="00395C3A" w:rsidRDefault="006F3B67" w:rsidP="00FA064A">
            <w:pPr>
              <w:pStyle w:val="1"/>
              <w:spacing w:before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</w:tr>
      <w:tr w:rsidR="006F3B67" w:rsidRPr="00395C3A" w:rsidTr="00FA064A">
        <w:trPr>
          <w:trHeight w:val="1133"/>
        </w:trPr>
        <w:tc>
          <w:tcPr>
            <w:tcW w:w="429" w:type="dxa"/>
            <w:vMerge w:val="restart"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6F3B67" w:rsidRPr="00395C3A" w:rsidRDefault="005315AF" w:rsidP="0086204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,  a≥0 , a-const</m:t>
                </m:r>
              </m:oMath>
            </m:oMathPara>
          </w:p>
          <w:p w:rsidR="006F3B67" w:rsidRPr="00395C3A" w:rsidRDefault="006F3B67" w:rsidP="0086204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         </m:t>
                </m:r>
              </m:oMath>
            </m:oMathPara>
          </w:p>
          <w:p w:rsidR="006F3B67" w:rsidRPr="00395C3A" w:rsidRDefault="006F3B67" w:rsidP="0086204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=a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=-a</m:t>
                      </m:r>
                    </m:e>
                  </m:eqArr>
                </m:e>
              </m:d>
            </m:oMath>
            <w:r w:rsidRPr="00395C3A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Merge w:val="restart"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40" w:type="dxa"/>
            <w:gridSpan w:val="2"/>
          </w:tcPr>
          <w:p w:rsidR="006F3B67" w:rsidRPr="00395C3A" w:rsidRDefault="005315AF" w:rsidP="0086204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  <w:lang w:val="en-US"/>
                      </w:rPr>
                      <m:t>-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≤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≤a,</m:t>
                    </m:r>
                  </m:e>
                </m:box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≤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≥-a</m:t>
                        </m:r>
                      </m:e>
                    </m:eqArr>
                  </m:e>
                </m:d>
              </m:oMath>
            </m:oMathPara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≥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≤-a ,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≥0, a-const</m:t>
                </m:r>
              </m:oMath>
            </m:oMathPara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67" w:rsidRPr="00395C3A" w:rsidTr="00FA064A">
        <w:trPr>
          <w:trHeight w:val="1133"/>
        </w:trPr>
        <w:tc>
          <w:tcPr>
            <w:tcW w:w="429" w:type="dxa"/>
            <w:vMerge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F3B67" w:rsidRPr="00395C3A" w:rsidRDefault="006F3B67" w:rsidP="0086204C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</m:t>
                </m:r>
              </m:oMath>
            </m:oMathPara>
          </w:p>
          <w:p w:rsidR="006F3B67" w:rsidRPr="00395C3A" w:rsidRDefault="006F3B67" w:rsidP="0086204C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2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  <w:lang w:val="en-US"/>
                    </w:rPr>
                    <m:t>2x-3</m:t>
                  </m:r>
                </m:e>
              </m:d>
              <m:r>
                <w:rPr>
                  <w:rFonts w:ascii="Cambria Math" w:eastAsiaTheme="majorEastAsia" w:hAnsi="Cambria Math" w:cs="Times New Roman"/>
                  <w:sz w:val="24"/>
                  <w:szCs w:val="24"/>
                  <w:lang w:val="en-US"/>
                </w:rPr>
                <m:t>=1</m:t>
              </m:r>
            </m:oMath>
            <w:r w:rsidRPr="00395C3A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,</w:t>
            </w:r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3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</m:e>
              </m:d>
              <m:r>
                <w:rPr>
                  <w:rFonts w:ascii="Cambria Math" w:eastAsiaTheme="majorEastAsia" w:hAnsi="Cambria Math" w:cs="Times New Roman"/>
                  <w:sz w:val="24"/>
                  <w:szCs w:val="24"/>
                  <w:lang w:val="en-US"/>
                </w:rPr>
                <m:t>=4</m:t>
              </m:r>
            </m:oMath>
          </w:p>
        </w:tc>
        <w:tc>
          <w:tcPr>
            <w:tcW w:w="428" w:type="dxa"/>
            <w:vMerge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≤6</m:t>
              </m:r>
            </m:oMath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x-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≤4</m:t>
              </m:r>
            </m:oMath>
            <w:r w:rsidRPr="00395C3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≤2</m:t>
              </m:r>
            </m:oMath>
            <w:r w:rsidRPr="00395C3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2575" w:type="dxa"/>
          </w:tcPr>
          <w:p w:rsidR="006F3B67" w:rsidRPr="00395C3A" w:rsidRDefault="006F3B67" w:rsidP="008620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4</m:t>
                </m:r>
              </m:oMath>
            </m:oMathPara>
          </w:p>
          <w:p w:rsidR="006F3B67" w:rsidRPr="00395C3A" w:rsidRDefault="006F3B67" w:rsidP="0086204C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x-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2</m:t>
                </m:r>
              </m:oMath>
            </m:oMathPara>
          </w:p>
          <w:p w:rsidR="006F3B67" w:rsidRPr="00395C3A" w:rsidRDefault="006F3B67" w:rsidP="00862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-6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3</m:t>
                </m:r>
              </m:oMath>
            </m:oMathPara>
          </w:p>
        </w:tc>
      </w:tr>
      <w:tr w:rsidR="006F3B67" w:rsidRPr="00395C3A" w:rsidTr="00FA064A">
        <w:trPr>
          <w:trHeight w:val="1133"/>
        </w:trPr>
        <w:tc>
          <w:tcPr>
            <w:tcW w:w="429" w:type="dxa"/>
            <w:vMerge w:val="restart"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0" w:type="dxa"/>
          </w:tcPr>
          <w:p w:rsidR="006F3B67" w:rsidRPr="00395C3A" w:rsidRDefault="005315AF" w:rsidP="0086204C">
            <w:pPr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 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begChr m:val="[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f=g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f=-g</m:t>
                                    </m:r>
                                  </m:e>
                                </m:eqAr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≥0</m:t>
                            </m:r>
                          </m:e>
                        </m:eqArr>
                      </m:e>
                    </m:d>
                  </m:e>
                </m:box>
              </m:oMath>
            </m:oMathPara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Merge w:val="restart"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40" w:type="dxa"/>
            <w:gridSpan w:val="2"/>
          </w:tcPr>
          <w:p w:rsidR="006F3B67" w:rsidRPr="00395C3A" w:rsidRDefault="005315AF" w:rsidP="0086204C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  <w:lang w:val="en-US"/>
                  </w:rPr>
                  <m:t xml:space="preserve">  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f≤g,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≤g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≥-g</m:t>
                        </m:r>
                      </m:e>
                    </m:eqArr>
                  </m:e>
                </m:d>
              </m:oMath>
            </m:oMathPara>
          </w:p>
          <w:p w:rsidR="006F3B67" w:rsidRPr="00395C3A" w:rsidRDefault="005315AF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   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</m:eqArr>
                  </m:e>
                </m:d>
              </m:oMath>
            </m:oMathPara>
          </w:p>
        </w:tc>
      </w:tr>
      <w:tr w:rsidR="006F3B67" w:rsidRPr="00395C3A" w:rsidTr="00FA064A">
        <w:trPr>
          <w:trHeight w:val="1214"/>
        </w:trPr>
        <w:tc>
          <w:tcPr>
            <w:tcW w:w="429" w:type="dxa"/>
            <w:vMerge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oMath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</w:rPr>
              <w:t>=2</w:t>
            </w:r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</w:rPr>
              <w:t>2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0</m:t>
                  </m:r>
                </m:e>
              </m:d>
            </m:oMath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</w:rPr>
              <w:t>=3</w:t>
            </w:r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oMath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</w:rPr>
              <w:t>=1</w:t>
            </w:r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Merge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≤2x+1</m:t>
                </m:r>
              </m:oMath>
            </m:oMathPara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</m:oMath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≤</m:t>
              </m:r>
            </m:oMath>
            <w:r w:rsidR="00E87188"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+2</w:t>
            </w:r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5" w:type="dxa"/>
          </w:tcPr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+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≥</m:t>
              </m:r>
            </m:oMath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x+2</m:t>
                  </m:r>
                </m:e>
              </m:d>
            </m:oMath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x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&gt;</m:t>
              </m:r>
            </m:oMath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&gt;</m:t>
              </m:r>
            </m:oMath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+2</w:t>
            </w:r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3B67" w:rsidRPr="00395C3A" w:rsidTr="00FA064A">
        <w:trPr>
          <w:trHeight w:val="1984"/>
        </w:trPr>
        <w:tc>
          <w:tcPr>
            <w:tcW w:w="429" w:type="dxa"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710" w:type="dxa"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Совокупность двух систем</w:t>
            </w:r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7x+12=0</m:t>
              </m:r>
            </m:oMath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5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0</m:t>
              </m:r>
            </m:oMath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3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,5-x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3,5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0</m:t>
              </m:r>
            </m:oMath>
          </w:p>
        </w:tc>
        <w:tc>
          <w:tcPr>
            <w:tcW w:w="428" w:type="dxa"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40" w:type="dxa"/>
            <w:gridSpan w:val="2"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Совокупность двух систем</w:t>
            </w:r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&lt;1</m:t>
              </m:r>
            </m:oMath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x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-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≥2</m:t>
              </m:r>
            </m:oMath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-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-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&lt;1</m:t>
              </m:r>
            </m:oMath>
          </w:p>
        </w:tc>
      </w:tr>
      <w:tr w:rsidR="006F3B67" w:rsidRPr="00395C3A" w:rsidTr="00FA064A">
        <w:trPr>
          <w:trHeight w:val="2111"/>
        </w:trPr>
        <w:tc>
          <w:tcPr>
            <w:tcW w:w="429" w:type="dxa"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10" w:type="dxa"/>
          </w:tcPr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Два модуля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</m:eqArr>
                  </m:e>
                </m:d>
              </m:oMath>
            </m:oMathPara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+3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-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y+1</m:t>
                  </m:r>
                </m:e>
              </m:d>
            </m:oMath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3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x</m:t>
                  </m:r>
                </m:e>
              </m:d>
            </m:oMath>
          </w:p>
          <w:p w:rsidR="006F3B67" w:rsidRPr="00395C3A" w:rsidRDefault="006F3B67" w:rsidP="0086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40" w:type="dxa"/>
            <w:gridSpan w:val="2"/>
          </w:tcPr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Два модуля</w:t>
            </w:r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oMath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  <w:lang w:val="en-US"/>
                </w:rPr>
                <m:t>g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)(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  <w:lang w:val="en-US"/>
                </w:rPr>
                <m:t>g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)≥0</m:t>
              </m:r>
            </m:oMath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+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oMath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x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5</m:t>
                  </m:r>
                </m:e>
              </m:d>
            </m:oMath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x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6</m:t>
                  </m:r>
                </m:e>
              </m:d>
            </m:oMath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3B67" w:rsidRPr="00395C3A" w:rsidTr="00FA064A">
        <w:trPr>
          <w:trHeight w:val="1491"/>
        </w:trPr>
        <w:tc>
          <w:tcPr>
            <w:tcW w:w="429" w:type="dxa"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10" w:type="dxa"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Несколько модулей.</w:t>
            </w:r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1)2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oMath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</w:rPr>
              <w:t>2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</m:den>
              </m:f>
            </m:oMath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</w:rPr>
              <w:t>=4</w:t>
            </w:r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2</m:t>
              </m:r>
            </m:oMath>
          </w:p>
        </w:tc>
        <w:tc>
          <w:tcPr>
            <w:tcW w:w="428" w:type="dxa"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40" w:type="dxa"/>
            <w:gridSpan w:val="2"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Несколько модулей. Метод промежутков.</w:t>
            </w:r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</w:rPr>
              <w:t>1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-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≤5</m:t>
              </m:r>
            </m:oMath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x-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-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e>
              </m:d>
            </m:oMath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3B67" w:rsidRPr="00395C3A" w:rsidTr="00FA064A">
        <w:trPr>
          <w:trHeight w:val="1984"/>
        </w:trPr>
        <w:tc>
          <w:tcPr>
            <w:tcW w:w="429" w:type="dxa"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10" w:type="dxa"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Замена переменной</w:t>
            </w:r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6F3B67" w:rsidRPr="00395C3A" w:rsidRDefault="005315AF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≥0, </m:t>
              </m:r>
            </m:oMath>
            <w:r w:rsidR="006F3B67" w:rsidRPr="00395C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8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5=0</m:t>
              </m:r>
            </m:oMath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6=0</m:t>
              </m:r>
            </m:oMath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2x-5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-1</m:t>
                  </m:r>
                </m:e>
              </m:d>
            </m:oMath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5=0</w:t>
            </w:r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40" w:type="dxa"/>
            <w:gridSpan w:val="2"/>
          </w:tcPr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5C3A">
              <w:rPr>
                <w:rFonts w:ascii="Times New Roman" w:hAnsi="Times New Roman" w:cs="Times New Roman"/>
                <w:sz w:val="24"/>
                <w:szCs w:val="24"/>
              </w:rPr>
              <w:t>Замена переменной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a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b,   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≤x≤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b≤x≤-a 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</m:t>
                  </m:r>
                </m:e>
              </m:d>
            </m:oMath>
          </w:p>
          <w:p w:rsidR="006F3B67" w:rsidRPr="00395C3A" w:rsidRDefault="005315AF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,</m:t>
                        </m:r>
                      </m:e>
                    </m:eqAr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≥0,  a-const</m:t>
                </m:r>
              </m:oMath>
            </m:oMathPara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2≥0</m:t>
              </m:r>
            </m:oMath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0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1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&gt;0</m:t>
              </m:r>
            </m:oMath>
          </w:p>
          <w:p w:rsidR="006F3B67" w:rsidRPr="00395C3A" w:rsidRDefault="006F3B67" w:rsidP="008620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95C3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2x+1&lt;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-1</m:t>
                  </m:r>
                </m:e>
              </m:d>
            </m:oMath>
          </w:p>
          <w:p w:rsidR="006F3B67" w:rsidRPr="00395C3A" w:rsidRDefault="006F3B67" w:rsidP="00862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F3B67" w:rsidRPr="00395C3A" w:rsidRDefault="006F3B67" w:rsidP="006F3B67">
      <w:pPr>
        <w:rPr>
          <w:rFonts w:ascii="Times New Roman" w:hAnsi="Times New Roman" w:cs="Times New Roman"/>
          <w:sz w:val="24"/>
          <w:szCs w:val="24"/>
        </w:rPr>
      </w:pPr>
    </w:p>
    <w:p w:rsidR="008426EB" w:rsidRPr="00395C3A" w:rsidRDefault="008426EB" w:rsidP="006F3B67">
      <w:pPr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Примеры</w:t>
      </w:r>
      <w:r w:rsidR="00DB3F21" w:rsidRPr="00395C3A">
        <w:rPr>
          <w:rFonts w:ascii="Times New Roman" w:hAnsi="Times New Roman" w:cs="Times New Roman"/>
          <w:sz w:val="24"/>
          <w:szCs w:val="24"/>
        </w:rPr>
        <w:t xml:space="preserve"> </w:t>
      </w:r>
      <w:r w:rsidRPr="00395C3A">
        <w:rPr>
          <w:rFonts w:ascii="Times New Roman" w:hAnsi="Times New Roman" w:cs="Times New Roman"/>
          <w:sz w:val="24"/>
          <w:szCs w:val="24"/>
        </w:rPr>
        <w:t>№1 из каждого раздела</w:t>
      </w:r>
      <w:r w:rsidR="00683167" w:rsidRPr="00395C3A">
        <w:rPr>
          <w:rFonts w:ascii="Times New Roman" w:hAnsi="Times New Roman" w:cs="Times New Roman"/>
          <w:sz w:val="24"/>
          <w:szCs w:val="24"/>
        </w:rPr>
        <w:t xml:space="preserve"> подготовленные</w:t>
      </w:r>
      <w:r w:rsidRPr="00395C3A">
        <w:rPr>
          <w:rFonts w:ascii="Times New Roman" w:hAnsi="Times New Roman" w:cs="Times New Roman"/>
          <w:sz w:val="24"/>
          <w:szCs w:val="24"/>
        </w:rPr>
        <w:t xml:space="preserve"> ученики</w:t>
      </w:r>
      <w:r w:rsidR="00716A6A" w:rsidRPr="00395C3A">
        <w:rPr>
          <w:rFonts w:ascii="Times New Roman" w:hAnsi="Times New Roman" w:cs="Times New Roman"/>
          <w:sz w:val="24"/>
          <w:szCs w:val="24"/>
        </w:rPr>
        <w:t xml:space="preserve"> </w:t>
      </w:r>
      <w:r w:rsidR="00A158BA" w:rsidRPr="00395C3A">
        <w:rPr>
          <w:rFonts w:ascii="Times New Roman" w:hAnsi="Times New Roman" w:cs="Times New Roman"/>
          <w:sz w:val="24"/>
          <w:szCs w:val="24"/>
        </w:rPr>
        <w:t xml:space="preserve"> </w:t>
      </w:r>
      <w:r w:rsidR="0003011E" w:rsidRPr="00395C3A">
        <w:rPr>
          <w:rFonts w:ascii="Times New Roman" w:hAnsi="Times New Roman" w:cs="Times New Roman"/>
          <w:sz w:val="24"/>
          <w:szCs w:val="24"/>
        </w:rPr>
        <w:t>(</w:t>
      </w:r>
      <w:r w:rsidR="00B93E04" w:rsidRPr="00395C3A">
        <w:rPr>
          <w:rFonts w:ascii="Times New Roman" w:hAnsi="Times New Roman" w:cs="Times New Roman"/>
          <w:sz w:val="24"/>
          <w:szCs w:val="24"/>
        </w:rPr>
        <w:t>консультанты)</w:t>
      </w:r>
      <w:r w:rsidRPr="00395C3A">
        <w:rPr>
          <w:rFonts w:ascii="Times New Roman" w:hAnsi="Times New Roman" w:cs="Times New Roman"/>
          <w:sz w:val="24"/>
          <w:szCs w:val="24"/>
        </w:rPr>
        <w:t xml:space="preserve"> </w:t>
      </w:r>
      <w:r w:rsidR="00683167" w:rsidRPr="00395C3A">
        <w:rPr>
          <w:rFonts w:ascii="Times New Roman" w:hAnsi="Times New Roman" w:cs="Times New Roman"/>
          <w:sz w:val="24"/>
          <w:szCs w:val="24"/>
        </w:rPr>
        <w:t xml:space="preserve"> показывают решение с помощью презентации. </w:t>
      </w:r>
      <w:r w:rsidRPr="00395C3A">
        <w:rPr>
          <w:rFonts w:ascii="Times New Roman" w:hAnsi="Times New Roman" w:cs="Times New Roman"/>
          <w:sz w:val="24"/>
          <w:szCs w:val="24"/>
        </w:rPr>
        <w:t>Примеры</w:t>
      </w:r>
      <w:r w:rsidR="00DB3F21" w:rsidRPr="00395C3A">
        <w:rPr>
          <w:rFonts w:ascii="Times New Roman" w:hAnsi="Times New Roman" w:cs="Times New Roman"/>
          <w:sz w:val="24"/>
          <w:szCs w:val="24"/>
        </w:rPr>
        <w:t xml:space="preserve"> </w:t>
      </w:r>
      <w:r w:rsidRPr="00395C3A">
        <w:rPr>
          <w:rFonts w:ascii="Times New Roman" w:hAnsi="Times New Roman" w:cs="Times New Roman"/>
          <w:sz w:val="24"/>
          <w:szCs w:val="24"/>
        </w:rPr>
        <w:t>№2</w:t>
      </w:r>
      <w:r w:rsidR="00683167" w:rsidRPr="00395C3A">
        <w:rPr>
          <w:rFonts w:ascii="Times New Roman" w:hAnsi="Times New Roman" w:cs="Times New Roman"/>
          <w:sz w:val="24"/>
          <w:szCs w:val="24"/>
        </w:rPr>
        <w:t xml:space="preserve"> все учащиеся</w:t>
      </w:r>
      <w:r w:rsidRPr="00395C3A">
        <w:rPr>
          <w:rFonts w:ascii="Times New Roman" w:hAnsi="Times New Roman" w:cs="Times New Roman"/>
          <w:sz w:val="24"/>
          <w:szCs w:val="24"/>
        </w:rPr>
        <w:t xml:space="preserve"> реша</w:t>
      </w:r>
      <w:r w:rsidR="00B93E04" w:rsidRPr="00395C3A">
        <w:rPr>
          <w:rFonts w:ascii="Times New Roman" w:hAnsi="Times New Roman" w:cs="Times New Roman"/>
          <w:sz w:val="24"/>
          <w:szCs w:val="24"/>
        </w:rPr>
        <w:t>ют самостоятельно, консультанты проверяют и помогают</w:t>
      </w:r>
      <w:r w:rsidR="006454D2" w:rsidRPr="00395C3A">
        <w:rPr>
          <w:rFonts w:ascii="Times New Roman" w:hAnsi="Times New Roman" w:cs="Times New Roman"/>
          <w:sz w:val="24"/>
          <w:szCs w:val="24"/>
        </w:rPr>
        <w:t xml:space="preserve"> (</w:t>
      </w:r>
      <w:r w:rsidR="00716A6A" w:rsidRPr="00395C3A">
        <w:rPr>
          <w:rFonts w:ascii="Times New Roman" w:hAnsi="Times New Roman" w:cs="Times New Roman"/>
          <w:sz w:val="24"/>
          <w:szCs w:val="24"/>
        </w:rPr>
        <w:t>периодически демонстрируются слайды с решениями)</w:t>
      </w:r>
      <w:r w:rsidR="00B93E04" w:rsidRPr="00395C3A">
        <w:rPr>
          <w:rFonts w:ascii="Times New Roman" w:hAnsi="Times New Roman" w:cs="Times New Roman"/>
          <w:sz w:val="24"/>
          <w:szCs w:val="24"/>
        </w:rPr>
        <w:t xml:space="preserve">. </w:t>
      </w:r>
      <w:r w:rsidR="00683167" w:rsidRPr="00395C3A">
        <w:rPr>
          <w:rFonts w:ascii="Times New Roman" w:hAnsi="Times New Roman" w:cs="Times New Roman"/>
          <w:sz w:val="24"/>
          <w:szCs w:val="24"/>
        </w:rPr>
        <w:t xml:space="preserve"> </w:t>
      </w:r>
      <w:r w:rsidR="00B93E04" w:rsidRPr="00395C3A">
        <w:rPr>
          <w:rFonts w:ascii="Times New Roman" w:hAnsi="Times New Roman" w:cs="Times New Roman"/>
          <w:sz w:val="24"/>
          <w:szCs w:val="24"/>
        </w:rPr>
        <w:t xml:space="preserve">Примеры №3 </w:t>
      </w:r>
      <w:r w:rsidR="00DB3F21" w:rsidRPr="00395C3A">
        <w:rPr>
          <w:rFonts w:ascii="Times New Roman" w:hAnsi="Times New Roman" w:cs="Times New Roman"/>
          <w:sz w:val="24"/>
          <w:szCs w:val="24"/>
        </w:rPr>
        <w:t>– домашнее задание.</w:t>
      </w:r>
    </w:p>
    <w:p w:rsidR="00552CF3" w:rsidRPr="00395C3A" w:rsidRDefault="00552CF3" w:rsidP="00552CF3">
      <w:pPr>
        <w:pStyle w:val="3"/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1 раздел. Простейшие уравнения и неравенства с модулем.</w:t>
      </w:r>
    </w:p>
    <w:p w:rsidR="00FE7CEE" w:rsidRPr="00395C3A" w:rsidRDefault="00CA222F" w:rsidP="00552CF3">
      <w:pPr>
        <w:rPr>
          <w:rFonts w:ascii="Times New Roman" w:eastAsiaTheme="maj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b/>
          <w:sz w:val="24"/>
          <w:szCs w:val="24"/>
        </w:rPr>
        <w:t>1 ученик</w:t>
      </w:r>
      <w:r w:rsidRPr="00395C3A">
        <w:rPr>
          <w:rFonts w:ascii="Times New Roman" w:hAnsi="Times New Roman" w:cs="Times New Roman"/>
          <w:sz w:val="24"/>
          <w:szCs w:val="24"/>
        </w:rPr>
        <w:t xml:space="preserve">. </w:t>
      </w:r>
      <w:r w:rsidR="00552CF3" w:rsidRPr="00395C3A">
        <w:rPr>
          <w:rFonts w:ascii="Times New Roman" w:hAnsi="Times New Roman" w:cs="Times New Roman"/>
          <w:sz w:val="24"/>
          <w:szCs w:val="24"/>
        </w:rPr>
        <w:t xml:space="preserve">Пример №1.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6</m:t>
        </m:r>
      </m:oMath>
      <w:r w:rsidR="00FE7CEE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bdr w:val="single" w:sz="4" w:space="0" w:color="auto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 xml:space="preserve">=a,  a≥0 , a-const,    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bdr w:val="single" w:sz="4" w:space="0" w:color="auto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bdr w:val="single" w:sz="4" w:space="0" w:color="auto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</w:rPr>
                  <m:t>f=a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</w:rPr>
                  <m:t>f=-a</m:t>
                </m:r>
              </m:e>
            </m:eqArr>
          </m:e>
        </m:d>
      </m:oMath>
      <w:r w:rsidR="00FE7CEE" w:rsidRPr="00395C3A">
        <w:rPr>
          <w:rFonts w:ascii="Times New Roman" w:eastAsiaTheme="majorEastAsia" w:hAnsi="Times New Roman" w:cs="Times New Roman"/>
          <w:sz w:val="24"/>
          <w:szCs w:val="24"/>
          <w:bdr w:val="single" w:sz="4" w:space="0" w:color="auto"/>
        </w:rPr>
        <w:t xml:space="preserve"> </w:t>
      </w:r>
    </w:p>
    <w:p w:rsidR="002B5628" w:rsidRPr="00395C3A" w:rsidRDefault="00552CF3" w:rsidP="00552CF3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 xml:space="preserve">Решение.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x=6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x=-6</m:t>
                </m:r>
              </m:e>
            </m:eqArr>
          </m:e>
        </m:d>
      </m:oMath>
      <w:r w:rsidR="00FE5F26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x-6=0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x+6=0</m:t>
                </m:r>
              </m:e>
            </m:eqArr>
          </m:e>
        </m:d>
      </m:oMath>
      <w:r w:rsidR="00FE5F26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6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</m:e>
            </m:eqArr>
          </m:e>
        </m:d>
      </m:oMath>
      <w:r w:rsidR="00FE5F26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A57A54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E5F26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Ответ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;  2; 3;</m:t>
            </m:r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</m:d>
          </m:e>
        </m:d>
      </m:oMath>
    </w:p>
    <w:p w:rsidR="002B5628" w:rsidRPr="00395C3A" w:rsidRDefault="002B5628" w:rsidP="00552CF3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 xml:space="preserve">Пример №2.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A222F" w:rsidRPr="00395C3A">
        <w:rPr>
          <w:rFonts w:ascii="Times New Roman" w:eastAsiaTheme="minorEastAsia" w:hAnsi="Times New Roman" w:cs="Times New Roman"/>
          <w:sz w:val="24"/>
          <w:szCs w:val="24"/>
        </w:rPr>
        <w:t>(учащиеся решают самостоятельно).</w:t>
      </w:r>
    </w:p>
    <w:p w:rsidR="002B5628" w:rsidRPr="00395C3A" w:rsidRDefault="002B5628" w:rsidP="002B56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Решение.</w:t>
      </w:r>
      <w:r w:rsidR="006254A1" w:rsidRPr="00395C3A">
        <w:rPr>
          <w:rFonts w:ascii="Times New Roman" w:hAnsi="Times New Roman" w:cs="Times New Roman"/>
          <w:sz w:val="24"/>
          <w:szCs w:val="24"/>
        </w:rPr>
        <w:t xml:space="preserve"> </w:t>
      </w:r>
      <w:r w:rsidRPr="00395C3A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-3=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-3=-1</m:t>
                </m:r>
              </m:e>
            </m:eqArr>
          </m:e>
        </m:d>
      </m:oMath>
      <w:r w:rsidR="006254A1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e>
            </m:eqArr>
          </m:e>
        </m:d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254A1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Ответ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; </m:t>
            </m:r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d>
          </m:e>
        </m:d>
      </m:oMath>
    </w:p>
    <w:p w:rsidR="00F77DB0" w:rsidRPr="00395C3A" w:rsidRDefault="00CA222F" w:rsidP="00C54F6D">
      <w:pPr>
        <w:rPr>
          <w:rFonts w:ascii="Times New Roman" w:eastAsiaTheme="maj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b/>
          <w:sz w:val="24"/>
          <w:szCs w:val="24"/>
        </w:rPr>
        <w:t>2 ученик.</w:t>
      </w:r>
      <w:r w:rsidRPr="00395C3A">
        <w:rPr>
          <w:rFonts w:ascii="Times New Roman" w:hAnsi="Times New Roman" w:cs="Times New Roman"/>
          <w:sz w:val="24"/>
          <w:szCs w:val="24"/>
        </w:rPr>
        <w:t xml:space="preserve"> Пример №1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6</m:t>
        </m:r>
      </m:oMath>
      <w:r w:rsidR="00F77DB0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  <w:lang w:val="en-US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≤</m:t>
        </m:r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 xml:space="preserve">,   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  <w:bdr w:val="single" w:sz="4" w:space="0" w:color="auto"/>
              </w:rPr>
            </m:ctrlPr>
          </m:boxPr>
          <m:e>
            <m:r>
              <w:rPr>
                <w:rFonts w:ascii="Cambria Math" w:eastAsiaTheme="majorEastAsia" w:hAnsi="Cambria Math" w:cs="Times New Roman"/>
                <w:sz w:val="24"/>
                <w:szCs w:val="24"/>
                <w:bdr w:val="single" w:sz="4" w:space="0" w:color="auto"/>
              </w:rPr>
              <m:t>-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  <w:bdr w:val="single" w:sz="4" w:space="0" w:color="auto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  <m:t>≤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  <m:t>≤a,</m:t>
            </m:r>
          </m:e>
        </m:box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 xml:space="preserve">   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bdr w:val="single" w:sz="4" w:space="0" w:color="auto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bdr w:val="single" w:sz="4" w:space="0" w:color="auto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</w:rPr>
                  <m:t>f≤a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</w:rPr>
                  <m:t>f≥-a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  <m:t xml:space="preserve"> ,   a≥0 , a-const,</m:t>
            </m:r>
          </m:e>
        </m:d>
      </m:oMath>
    </w:p>
    <w:p w:rsidR="00652630" w:rsidRPr="00395C3A" w:rsidRDefault="00F77DB0" w:rsidP="00652630">
      <w:pPr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lastRenderedPageBreak/>
        <w:t>Решение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-6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5x≤6</m:t>
        </m:r>
      </m:oMath>
      <w:r w:rsidR="007A124A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x≤6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x≥-6</m:t>
                </m:r>
              </m:e>
            </m:eqArr>
          </m:e>
        </m:d>
      </m:oMath>
      <w:r w:rsidR="007A124A" w:rsidRPr="00395C3A">
        <w:rPr>
          <w:rFonts w:ascii="Times New Roman" w:hAnsi="Times New Roman" w:cs="Times New Roman"/>
          <w:sz w:val="24"/>
          <w:szCs w:val="24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x-6≤0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x+6≥0</m:t>
                </m:r>
              </m:e>
            </m:eqArr>
          </m:e>
        </m:d>
      </m:oMath>
      <w:r w:rsidR="007A124A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≤x≤-6</m:t>
                </m: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≥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≤2</m:t>
                        </m:r>
                      </m:e>
                    </m:eqArr>
                  </m:e>
                </m:d>
              </m:e>
            </m:eqArr>
          </m:e>
        </m:d>
      </m:oMath>
    </w:p>
    <w:p w:rsidR="007A124A" w:rsidRPr="00395C3A" w:rsidRDefault="007A124A" w:rsidP="006526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Ответ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d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d>
                  </m:e>
                </m:d>
              </m:e>
            </m:nary>
          </m:e>
        </m:d>
      </m:oMath>
    </w:p>
    <w:p w:rsidR="00AF4FDA" w:rsidRPr="00395C3A" w:rsidRDefault="00AF4FDA" w:rsidP="00AF4FDA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 xml:space="preserve">Пример №2.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x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4</m:t>
        </m:r>
      </m:oMath>
      <w:r w:rsidRPr="00395C3A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Pr="00395C3A">
        <w:rPr>
          <w:rFonts w:ascii="Times New Roman" w:eastAsiaTheme="minorEastAsia" w:hAnsi="Times New Roman" w:cs="Times New Roman"/>
          <w:sz w:val="24"/>
          <w:szCs w:val="24"/>
        </w:rPr>
        <w:t>(учащиеся решают самостоятельно).</w:t>
      </w:r>
    </w:p>
    <w:p w:rsidR="00670069" w:rsidRPr="00395C3A" w:rsidRDefault="00747D11" w:rsidP="006526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Решение.</w:t>
      </w:r>
      <m:oMath>
        <m:r>
          <w:rPr>
            <w:rFonts w:ascii="Cambria Math" w:hAnsi="Cambria Math" w:cs="Times New Roman"/>
            <w:sz w:val="24"/>
            <w:szCs w:val="24"/>
          </w:rPr>
          <m:t>-4≤5x-3≤4,     -1≤5x≤4,        -0,2≤x≤1,4</m:t>
        </m:r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378E7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F4FDA" w:rsidRPr="00395C3A" w:rsidRDefault="00B378E7" w:rsidP="006526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Ответ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0,2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4</m:t>
                </m:r>
              </m:e>
            </m:d>
          </m:e>
        </m:d>
      </m:oMath>
      <w:r w:rsidR="00317F9C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D26591" w:rsidRPr="00395C3A" w:rsidRDefault="00317F9C" w:rsidP="00267BC2">
      <w:pPr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</w:rPr>
      </w:pPr>
      <w:r w:rsidRPr="00395C3A">
        <w:rPr>
          <w:rFonts w:ascii="Times New Roman" w:hAnsi="Times New Roman" w:cs="Times New Roman"/>
          <w:b/>
          <w:sz w:val="24"/>
          <w:szCs w:val="24"/>
        </w:rPr>
        <w:t>3 ученик.</w:t>
      </w:r>
      <w:r w:rsidRPr="00395C3A">
        <w:rPr>
          <w:rFonts w:ascii="Times New Roman" w:hAnsi="Times New Roman" w:cs="Times New Roman"/>
          <w:sz w:val="24"/>
          <w:szCs w:val="24"/>
        </w:rPr>
        <w:t xml:space="preserve"> Пример №1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≥4</m:t>
        </m:r>
      </m:oMath>
      <w:r w:rsidRPr="00395C3A">
        <w:rPr>
          <w:rFonts w:ascii="Times New Roman" w:hAnsi="Times New Roman" w:cs="Times New Roman"/>
          <w:sz w:val="24"/>
          <w:szCs w:val="24"/>
        </w:rPr>
        <w:t xml:space="preserve">   </w:t>
      </w:r>
      <w:r w:rsidR="00267BC2" w:rsidRPr="00395C3A">
        <w:rPr>
          <w:rFonts w:ascii="Times New Roman" w:hAnsi="Times New Roman" w:cs="Times New Roman"/>
          <w:sz w:val="24"/>
          <w:szCs w:val="24"/>
        </w:rPr>
        <w:t xml:space="preserve">   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  <w:lang w:val="en-US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≥</m:t>
        </m:r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 xml:space="preserve">,  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bdr w:val="single" w:sz="4" w:space="0" w:color="auto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bdr w:val="single" w:sz="4" w:space="0" w:color="auto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</w:rPr>
                  <m:t>f≥a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</w:rPr>
                  <m:t>f≤-a ,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  <m:t xml:space="preserve">  </m:t>
            </m:r>
          </m:e>
        </m:d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 xml:space="preserve">≥0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bdr w:val="single" w:sz="4" w:space="0" w:color="auto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bdr w:val="single" w:sz="4" w:space="0" w:color="auto"/>
            <w:lang w:val="en-US"/>
          </w:rPr>
          <m:t>const</m:t>
        </m:r>
      </m:oMath>
    </w:p>
    <w:p w:rsidR="00D26591" w:rsidRPr="00395C3A" w:rsidRDefault="00D26591" w:rsidP="00267BC2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Решение.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≥4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≤-4</m:t>
                </m:r>
              </m:e>
            </m:eqArr>
          </m:e>
        </m:d>
      </m:oMath>
      <w:r w:rsidR="00670069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9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1</m:t>
                </m:r>
              </m:e>
            </m:eqArr>
          </m:e>
        </m:d>
      </m:oMath>
      <w:r w:rsidR="00670069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≥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≤-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-1≤x≤1</m:t>
                </m:r>
              </m:e>
            </m:eqArr>
          </m:e>
        </m:d>
      </m:oMath>
      <w:r w:rsidR="00670069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70069" w:rsidRPr="00395C3A" w:rsidRDefault="00670069" w:rsidP="00670069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eastAsiaTheme="minorEastAsia" w:hAnsi="Times New Roman" w:cs="Times New Roman"/>
          <w:sz w:val="24"/>
          <w:szCs w:val="24"/>
        </w:rPr>
        <w:t>Ответ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e>
            </m:d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nary>
                      <m:naryPr>
                        <m:chr m:val="⋃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;+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∞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d>
              </m:e>
            </m:nary>
          </m:e>
        </m:d>
      </m:oMath>
    </w:p>
    <w:p w:rsidR="00162A62" w:rsidRPr="00395C3A" w:rsidRDefault="00162A62" w:rsidP="00162A62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 xml:space="preserve">Пример №2.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x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≥2</m:t>
        </m:r>
      </m:oMath>
      <w:r w:rsidRPr="00395C3A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Pr="00395C3A">
        <w:rPr>
          <w:rFonts w:ascii="Times New Roman" w:eastAsiaTheme="minorEastAsia" w:hAnsi="Times New Roman" w:cs="Times New Roman"/>
          <w:sz w:val="24"/>
          <w:szCs w:val="24"/>
        </w:rPr>
        <w:t>(учащиеся решают самостоятельно).</w:t>
      </w:r>
    </w:p>
    <w:p w:rsidR="00317F9C" w:rsidRPr="00395C3A" w:rsidRDefault="00D32137" w:rsidP="006526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 xml:space="preserve">Решение. 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x-3≥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x-3≤-2</m:t>
                </m:r>
              </m:e>
            </m:eqArr>
          </m:e>
        </m:d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x≥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x≤1</m:t>
                </m:r>
              </m:e>
            </m:eqArr>
          </m:e>
        </m:d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≥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≤0,2</m:t>
                </m:r>
              </m:e>
            </m:eqArr>
          </m:e>
        </m:d>
      </m:oMath>
    </w:p>
    <w:p w:rsidR="0086204C" w:rsidRPr="00395C3A" w:rsidRDefault="0086204C" w:rsidP="0086204C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Ответ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2</m:t>
                </m:r>
              </m:e>
            </m:d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;+</m:t>
                    </m:r>
                    <m:d>
                      <m:dPr>
                        <m:beg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∞</m:t>
                        </m:r>
                      </m:e>
                    </m:d>
                  </m:e>
                </m:d>
              </m:e>
            </m:nary>
          </m:e>
        </m:d>
      </m:oMath>
    </w:p>
    <w:p w:rsidR="0099272A" w:rsidRPr="00395C3A" w:rsidRDefault="008C7A22" w:rsidP="0040139B">
      <w:pPr>
        <w:pStyle w:val="3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95C3A">
        <w:rPr>
          <w:rStyle w:val="30"/>
          <w:rFonts w:ascii="Times New Roman" w:hAnsi="Times New Roman" w:cs="Times New Roman"/>
          <w:b/>
          <w:sz w:val="24"/>
          <w:szCs w:val="24"/>
        </w:rPr>
        <w:t>2 раздел</w:t>
      </w:r>
      <w:r w:rsidRPr="00395C3A">
        <w:rPr>
          <w:rFonts w:ascii="Times New Roman" w:hAnsi="Times New Roman" w:cs="Times New Roman"/>
          <w:b w:val="0"/>
          <w:sz w:val="24"/>
          <w:szCs w:val="24"/>
        </w:rPr>
        <w:t>.</w:t>
      </w:r>
      <w:r w:rsidR="0099272A" w:rsidRPr="00395C3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</w:t>
      </w:r>
    </w:p>
    <w:p w:rsidR="0099272A" w:rsidRPr="00395C3A" w:rsidRDefault="009F1827" w:rsidP="0099272A">
      <w:pPr>
        <w:rPr>
          <w:rFonts w:ascii="Times New Roman" w:eastAsiaTheme="majorEastAsia" w:hAnsi="Times New Roman" w:cs="Times New Roman"/>
          <w:iCs/>
          <w:sz w:val="24"/>
          <w:szCs w:val="24"/>
          <w:lang w:val="en-US"/>
        </w:rPr>
      </w:pPr>
      <w:r w:rsidRPr="00395C3A">
        <w:rPr>
          <w:rFonts w:ascii="Times New Roman" w:hAnsi="Times New Roman" w:cs="Times New Roman"/>
          <w:b/>
          <w:sz w:val="24"/>
          <w:szCs w:val="24"/>
        </w:rPr>
        <w:t>4</w:t>
      </w:r>
      <w:r w:rsidR="00110D87" w:rsidRPr="00395C3A">
        <w:rPr>
          <w:rFonts w:ascii="Times New Roman" w:hAnsi="Times New Roman" w:cs="Times New Roman"/>
          <w:b/>
          <w:sz w:val="24"/>
          <w:szCs w:val="24"/>
        </w:rPr>
        <w:t xml:space="preserve"> ученик.</w:t>
      </w:r>
      <w:r w:rsidR="00110D87" w:rsidRPr="00395C3A">
        <w:rPr>
          <w:rFonts w:ascii="Times New Roman" w:hAnsi="Times New Roman" w:cs="Times New Roman"/>
          <w:sz w:val="24"/>
          <w:szCs w:val="24"/>
        </w:rPr>
        <w:t xml:space="preserve"> Пример №1.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</m:oMath>
      <w:r w:rsidR="00110D87" w:rsidRPr="00395C3A">
        <w:rPr>
          <w:rFonts w:ascii="Times New Roman" w:eastAsiaTheme="minorEastAsia" w:hAnsi="Times New Roman" w:cs="Times New Roman"/>
          <w:sz w:val="24"/>
          <w:szCs w:val="24"/>
          <w:lang w:val="en-US"/>
        </w:rPr>
        <w:t>=2x-1</w:t>
      </w:r>
      <w:r w:rsidR="00254DB5" w:rsidRPr="00395C3A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3F4C43" w:rsidRPr="00395C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≥0,5</m:t>
        </m:r>
      </m:oMath>
      <w:r w:rsidR="0099272A" w:rsidRPr="00395C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3F4C43" w:rsidRPr="00395C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</w:t>
      </w:r>
      <w:r w:rsidR="0099272A" w:rsidRPr="00395C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  <w:lang w:val="en-US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bdr w:val="single" w:sz="4" w:space="0" w:color="auto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  <w:bdr w:val="single" w:sz="4" w:space="0" w:color="auto"/>
              </w:rPr>
            </m:ctrlPr>
          </m:boxPr>
          <m:e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  <w:lang w:val="en-US"/>
              </w:rPr>
              <m:t xml:space="preserve">,     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bdr w:val="single" w:sz="4" w:space="0" w:color="auto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bdr w:val="single" w:sz="4" w:space="0" w:color="auto"/>
                      </w:rPr>
                    </m:ctrlPr>
                  </m:eqArrPr>
                  <m:e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bdr w:val="single" w:sz="4" w:space="0" w:color="auto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bdr w:val="single" w:sz="4" w:space="0" w:color="auto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bdr w:val="single" w:sz="4" w:space="0" w:color="auto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bdr w:val="single" w:sz="4" w:space="0" w:color="auto"/>
                                <w:lang w:val="en-US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bdr w:val="single" w:sz="4" w:space="0" w:color="auto"/>
                              </w:rPr>
                              <m:t>g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bdr w:val="single" w:sz="4" w:space="0" w:color="auto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bdr w:val="single" w:sz="4" w:space="0" w:color="auto"/>
                                <w:lang w:val="en-US"/>
                              </w:rPr>
                              <m:t>=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bdr w:val="single" w:sz="4" w:space="0" w:color="auto"/>
                              </w:rPr>
                              <m:t>g</m:t>
                            </m:r>
                          </m:e>
                        </m:eqAr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bdr w:val="single" w:sz="4" w:space="0" w:color="auto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bdr w:val="single" w:sz="4" w:space="0" w:color="auto"/>
                        <w:lang w:val="en-US"/>
                      </w:rPr>
                      <m:t>≥0</m:t>
                    </m:r>
                  </m:e>
                </m:eqArr>
              </m:e>
            </m:d>
          </m:e>
        </m:box>
      </m:oMath>
    </w:p>
    <w:p w:rsidR="003F4C43" w:rsidRPr="00395C3A" w:rsidRDefault="00254DB5" w:rsidP="00254DB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 xml:space="preserve">Решение.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x-1=2x-1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x-1=-2x+1</m:t>
                </m:r>
              </m:e>
            </m:eqArr>
          </m:e>
        </m:d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=0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x-2=0</m:t>
                </m:r>
              </m:e>
            </m:eqArr>
          </m:e>
        </m:d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7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7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eqArr>
          </m:e>
        </m:d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3F4C43" w:rsidRPr="00395C3A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254DB5" w:rsidRPr="00395C3A" w:rsidRDefault="003F4C43" w:rsidP="00254DB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но </w:t>
      </w:r>
      <w:r w:rsidR="00254DB5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≥0,5</m:t>
        </m:r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,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7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eqArr>
          </m:e>
        </m:d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254DB5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Ответ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;</m:t>
            </m:r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7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d>
      </m:oMath>
    </w:p>
    <w:p w:rsidR="00F53729" w:rsidRPr="00395C3A" w:rsidRDefault="00F53729" w:rsidP="00F53729">
      <w:pPr>
        <w:pStyle w:val="3"/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3 раздел. Совокупность двух систем.</w:t>
      </w:r>
    </w:p>
    <w:p w:rsidR="00C03012" w:rsidRPr="00395C3A" w:rsidRDefault="00F53729" w:rsidP="00C030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b/>
          <w:sz w:val="24"/>
          <w:szCs w:val="24"/>
        </w:rPr>
        <w:t>5 ученик.</w:t>
      </w:r>
      <w:r w:rsidRPr="00395C3A">
        <w:rPr>
          <w:rFonts w:ascii="Times New Roman" w:hAnsi="Times New Roman" w:cs="Times New Roman"/>
          <w:sz w:val="24"/>
          <w:szCs w:val="24"/>
        </w:rPr>
        <w:t xml:space="preserve"> Пример №1.</w:t>
      </w:r>
      <w:r w:rsidR="00C03012" w:rsidRPr="00395C3A">
        <w:rPr>
          <w:rFonts w:ascii="Times New Roman" w:hAnsi="Times New Roman" w:cs="Times New Roman"/>
          <w:sz w:val="24"/>
          <w:szCs w:val="24"/>
        </w:rPr>
        <w:t xml:space="preserve"> 1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lt;1</m:t>
        </m:r>
      </m:oMath>
      <w:r w:rsidR="00C03012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110D87" w:rsidRPr="00395C3A" w:rsidRDefault="00C03012" w:rsidP="00F53729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Решение.</w:t>
      </w: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≥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lt;1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2&lt;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x+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lt;1</m:t>
                        </m:r>
                      </m:e>
                    </m:eqArr>
                  </m:e>
                </m:d>
              </m:e>
            </m:eqArr>
          </m:e>
        </m:d>
      </m:oMath>
      <w:r w:rsidR="00D1332F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2-x-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lt;0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&lt;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x+2-x-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lt;0</m:t>
                        </m:r>
                      </m:e>
                    </m:eqArr>
                  </m:e>
                </m:d>
              </m:e>
            </m:eqArr>
          </m:e>
        </m:d>
      </m:oMath>
      <w:r w:rsidR="00D1332F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6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lt;0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&lt;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2x-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lt;0</m:t>
                        </m:r>
                      </m:e>
                    </m:eqArr>
                  </m:e>
                </m:d>
              </m:e>
            </m:eqArr>
          </m:e>
        </m:d>
      </m:oMath>
      <w:r w:rsidR="00CA3DD8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4&gt;0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&lt;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+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gt;0</m:t>
                        </m:r>
                      </m:e>
                    </m:eqArr>
                  </m:e>
                </m:d>
              </m:e>
            </m:eqArr>
          </m:e>
        </m:d>
      </m:oMath>
      <w:r w:rsidR="00CA3DD8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&gt;-4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&lt;2</m:t>
                        </m:r>
                      </m:e>
                      <m:e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&gt;-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&lt;-4</m:t>
                                </m:r>
                              </m:e>
                            </m:eqArr>
                          </m:e>
                        </m:d>
                      </m:e>
                    </m:eqArr>
                  </m:e>
                </m:d>
              </m:e>
            </m:eqArr>
          </m:e>
        </m:d>
      </m:oMath>
    </w:p>
    <w:p w:rsidR="00F061DE" w:rsidRPr="00395C3A" w:rsidRDefault="00F061DE" w:rsidP="00F061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Ответ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-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</m:d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;+</m:t>
                    </m:r>
                    <m:d>
                      <m:dPr>
                        <m:beg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∞</m:t>
                        </m:r>
                      </m:e>
                    </m:d>
                  </m:e>
                </m:d>
              </m:e>
            </m:nary>
          </m:e>
        </m:d>
      </m:oMath>
    </w:p>
    <w:p w:rsidR="007A0A0C" w:rsidRPr="00395C3A" w:rsidRDefault="007A0A0C" w:rsidP="007A0A0C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Пример №2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395C3A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Pr="00395C3A">
        <w:rPr>
          <w:rFonts w:ascii="Times New Roman" w:eastAsiaTheme="minorEastAsia" w:hAnsi="Times New Roman" w:cs="Times New Roman"/>
          <w:sz w:val="24"/>
          <w:szCs w:val="24"/>
        </w:rPr>
        <w:t>(учащиеся решают самостоятельно).</w:t>
      </w:r>
    </w:p>
    <w:p w:rsidR="00715167" w:rsidRPr="00395C3A" w:rsidRDefault="00B04AD6" w:rsidP="00715167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lastRenderedPageBreak/>
        <w:t>Решение.</w:t>
      </w: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gt;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x-6=0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&lt;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x+6=0</m:t>
                        </m:r>
                      </m:e>
                    </m:eqArr>
                  </m:e>
                </m:d>
              </m:e>
            </m:eqArr>
          </m:e>
        </m:d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g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=6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=-1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&l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=2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=3</m:t>
                        </m:r>
                      </m:e>
                    </m:eqArr>
                  </m:e>
                </m:d>
              </m:e>
            </m:eqArr>
          </m:e>
        </m:d>
      </m:oMath>
      <w:r w:rsidR="00715167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        Ответ .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6</m:t>
        </m:r>
      </m:oMath>
    </w:p>
    <w:p w:rsidR="00110D87" w:rsidRPr="00395C3A" w:rsidRDefault="00726DB7" w:rsidP="00FA1549">
      <w:pPr>
        <w:pStyle w:val="3"/>
        <w:rPr>
          <w:rFonts w:ascii="Times New Roman" w:hAnsi="Times New Roman" w:cs="Times New Roman"/>
          <w:sz w:val="24"/>
          <w:szCs w:val="24"/>
        </w:rPr>
      </w:pPr>
      <w:r w:rsidRPr="00395C3A">
        <w:rPr>
          <w:rStyle w:val="30"/>
          <w:rFonts w:ascii="Times New Roman" w:hAnsi="Times New Roman" w:cs="Times New Roman"/>
          <w:b/>
          <w:sz w:val="24"/>
          <w:szCs w:val="24"/>
        </w:rPr>
        <w:t>4</w:t>
      </w:r>
      <w:r w:rsidR="00FA1549" w:rsidRPr="00395C3A">
        <w:rPr>
          <w:rStyle w:val="30"/>
          <w:rFonts w:ascii="Times New Roman" w:hAnsi="Times New Roman" w:cs="Times New Roman"/>
          <w:b/>
          <w:sz w:val="24"/>
          <w:szCs w:val="24"/>
        </w:rPr>
        <w:t xml:space="preserve"> раздел</w:t>
      </w:r>
      <w:r w:rsidR="00FA1549" w:rsidRPr="00395C3A">
        <w:rPr>
          <w:rFonts w:ascii="Times New Roman" w:hAnsi="Times New Roman" w:cs="Times New Roman"/>
          <w:sz w:val="24"/>
          <w:szCs w:val="24"/>
        </w:rPr>
        <w:t>.  Два модуля</w:t>
      </w:r>
    </w:p>
    <w:p w:rsidR="00A24D9C" w:rsidRPr="005315AF" w:rsidRDefault="00C45A30" w:rsidP="003F27A3">
      <w:pPr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val="en-US"/>
        </w:rPr>
      </w:pPr>
      <w:r w:rsidRPr="00395C3A">
        <w:rPr>
          <w:rFonts w:ascii="Times New Roman" w:hAnsi="Times New Roman" w:cs="Times New Roman"/>
          <w:b/>
          <w:sz w:val="24"/>
          <w:szCs w:val="24"/>
        </w:rPr>
        <w:t>6</w:t>
      </w:r>
      <w:r w:rsidR="00A24D9C" w:rsidRPr="00395C3A">
        <w:rPr>
          <w:rFonts w:ascii="Times New Roman" w:hAnsi="Times New Roman" w:cs="Times New Roman"/>
          <w:b/>
          <w:sz w:val="24"/>
          <w:szCs w:val="24"/>
        </w:rPr>
        <w:t xml:space="preserve"> ученик.</w:t>
      </w:r>
      <w:r w:rsidR="00A24D9C" w:rsidRPr="00395C3A">
        <w:rPr>
          <w:rFonts w:ascii="Times New Roman" w:hAnsi="Times New Roman" w:cs="Times New Roman"/>
          <w:sz w:val="24"/>
          <w:szCs w:val="24"/>
        </w:rPr>
        <w:t xml:space="preserve"> Пример №1.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</m:oMath>
      <w:r w:rsidR="00A24D9C" w:rsidRPr="005315AF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3</m:t>
            </m:r>
          </m:e>
        </m:d>
      </m:oMath>
      <w:r w:rsidR="00A24D9C" w:rsidRPr="005315A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3F27A3" w:rsidRPr="005315A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="00A24D9C" w:rsidRPr="005315A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  <w:lang w:val="en-US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bdr w:val="single" w:sz="4" w:space="0" w:color="auto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  <w:lang w:val="en-US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bdr w:val="single" w:sz="4" w:space="0" w:color="auto"/>
            <w:lang w:val="en-US"/>
          </w:rPr>
          <m:t xml:space="preserve">,  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</w:rPr>
                  <m:t>g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  <w:lang w:val="en-US"/>
                  </w:rPr>
                  <m:t>=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</w:rPr>
                  <m:t>g</m:t>
                </m:r>
              </m:e>
            </m:eqArr>
          </m:e>
        </m:d>
      </m:oMath>
    </w:p>
    <w:p w:rsidR="003F27A3" w:rsidRPr="00395C3A" w:rsidRDefault="003F27A3" w:rsidP="003F27A3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 xml:space="preserve">Решение.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x-1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x-1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e>
            </m:eqArr>
          </m:e>
        </m:d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-4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x-2=0</m:t>
                </m:r>
              </m:e>
            </m:eqArr>
          </m:e>
        </m:d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4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</m:t>
                </m:r>
              </m:e>
            </m:eqArr>
          </m:e>
        </m:d>
      </m:oMath>
    </w:p>
    <w:p w:rsidR="000929EC" w:rsidRPr="00395C3A" w:rsidRDefault="000929EC" w:rsidP="000929E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  Ответ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; 2;-0,</m:t>
            </m:r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d>
          </m:e>
        </m:d>
      </m:oMath>
    </w:p>
    <w:p w:rsidR="00E87102" w:rsidRPr="00395C3A" w:rsidRDefault="00C45A30" w:rsidP="00E87102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b/>
          <w:sz w:val="24"/>
          <w:szCs w:val="24"/>
        </w:rPr>
        <w:t>7</w:t>
      </w:r>
      <w:r w:rsidR="00E87102" w:rsidRPr="00395C3A">
        <w:rPr>
          <w:rFonts w:ascii="Times New Roman" w:hAnsi="Times New Roman" w:cs="Times New Roman"/>
          <w:b/>
          <w:sz w:val="24"/>
          <w:szCs w:val="24"/>
        </w:rPr>
        <w:t xml:space="preserve"> ученик.</w:t>
      </w:r>
      <w:r w:rsidR="00E87102" w:rsidRPr="00395C3A">
        <w:rPr>
          <w:rFonts w:ascii="Times New Roman" w:hAnsi="Times New Roman" w:cs="Times New Roman"/>
          <w:sz w:val="24"/>
          <w:szCs w:val="24"/>
        </w:rPr>
        <w:t xml:space="preserve"> Пример №1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2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E87102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bookmarkStart w:id="0" w:name="_GoBack"/>
      <w:bookmarkEnd w:id="0"/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bdr w:val="single" w:sz="4" w:space="0" w:color="auto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≥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,</m:t>
        </m:r>
      </m:oMath>
      <w:r w:rsidR="00E87102" w:rsidRPr="00395C3A"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</w:rPr>
        <w:t xml:space="preserve">    </w:t>
      </w:r>
      <m:oMath>
        <m:r>
          <w:rPr>
            <w:rFonts w:ascii="Cambria Math" w:eastAsiaTheme="majorEastAsia" w:hAnsi="Cambria Math" w:cs="Times New Roman"/>
            <w:sz w:val="24"/>
            <w:szCs w:val="24"/>
            <w:bdr w:val="single" w:sz="4" w:space="0" w:color="auto"/>
          </w:rPr>
          <m:t>(</m:t>
        </m:r>
        <m:r>
          <w:rPr>
            <w:rFonts w:ascii="Cambria Math" w:eastAsiaTheme="majorEastAsia" w:hAnsi="Cambria Math" w:cs="Times New Roman"/>
            <w:sz w:val="24"/>
            <w:szCs w:val="24"/>
            <w:bdr w:val="single" w:sz="4" w:space="0" w:color="auto"/>
            <w:lang w:val="en-US"/>
          </w:rPr>
          <m:t>f</m:t>
        </m:r>
        <m:r>
          <w:rPr>
            <w:rFonts w:ascii="Cambria Math" w:eastAsiaTheme="majorEastAsia" w:hAnsi="Cambria Math" w:cs="Times New Roman"/>
            <w:sz w:val="24"/>
            <w:szCs w:val="24"/>
            <w:bdr w:val="single" w:sz="4" w:space="0" w:color="auto"/>
          </w:rPr>
          <m:t>-</m:t>
        </m:r>
        <m:r>
          <w:rPr>
            <w:rFonts w:ascii="Cambria Math" w:eastAsiaTheme="majorEastAsia" w:hAnsi="Cambria Math" w:cs="Times New Roman"/>
            <w:sz w:val="24"/>
            <w:szCs w:val="24"/>
            <w:bdr w:val="single" w:sz="4" w:space="0" w:color="auto"/>
            <w:lang w:val="en-US"/>
          </w:rPr>
          <m:t>g</m:t>
        </m:r>
        <m:r>
          <w:rPr>
            <w:rFonts w:ascii="Cambria Math" w:eastAsiaTheme="majorEastAsia" w:hAnsi="Cambria Math" w:cs="Times New Roman"/>
            <w:sz w:val="24"/>
            <w:szCs w:val="24"/>
            <w:bdr w:val="single" w:sz="4" w:space="0" w:color="auto"/>
          </w:rPr>
          <m:t>)(</m:t>
        </m:r>
        <m:r>
          <w:rPr>
            <w:rFonts w:ascii="Cambria Math" w:eastAsiaTheme="majorEastAsia" w:hAnsi="Cambria Math" w:cs="Times New Roman"/>
            <w:sz w:val="24"/>
            <w:szCs w:val="24"/>
            <w:bdr w:val="single" w:sz="4" w:space="0" w:color="auto"/>
            <w:lang w:val="en-US"/>
          </w:rPr>
          <m:t>f</m:t>
        </m:r>
        <m:r>
          <w:rPr>
            <w:rFonts w:ascii="Cambria Math" w:eastAsiaTheme="majorEastAsia" w:hAnsi="Cambria Math" w:cs="Times New Roman"/>
            <w:sz w:val="24"/>
            <w:szCs w:val="24"/>
            <w:bdr w:val="single" w:sz="4" w:space="0" w:color="auto"/>
          </w:rPr>
          <m:t>+</m:t>
        </m:r>
        <m:r>
          <w:rPr>
            <w:rFonts w:ascii="Cambria Math" w:eastAsiaTheme="majorEastAsia" w:hAnsi="Cambria Math" w:cs="Times New Roman"/>
            <w:sz w:val="24"/>
            <w:szCs w:val="24"/>
            <w:bdr w:val="single" w:sz="4" w:space="0" w:color="auto"/>
            <w:lang w:val="en-US"/>
          </w:rPr>
          <m:t>g</m:t>
        </m:r>
        <m:r>
          <w:rPr>
            <w:rFonts w:ascii="Cambria Math" w:eastAsiaTheme="majorEastAsia" w:hAnsi="Cambria Math" w:cs="Times New Roman"/>
            <w:sz w:val="24"/>
            <w:szCs w:val="24"/>
            <w:bdr w:val="single" w:sz="4" w:space="0" w:color="auto"/>
          </w:rPr>
          <m:t>)≥0</m:t>
        </m:r>
      </m:oMath>
    </w:p>
    <w:p w:rsidR="00E87102" w:rsidRPr="00395C3A" w:rsidRDefault="00E87102" w:rsidP="000929E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Решение.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3+x-2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3-x+2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≤0</m:t>
        </m:r>
      </m:oMath>
    </w:p>
    <w:p w:rsidR="00057103" w:rsidRPr="00395C3A" w:rsidRDefault="005315AF" w:rsidP="0005710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0</m:t>
        </m:r>
      </m:oMath>
      <w:r w:rsidR="00057103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≥0,</m:t>
        </m:r>
      </m:oMath>
      <w:r w:rsidR="00057103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≥0</m:t>
        </m:r>
      </m:oMath>
    </w:p>
    <w:p w:rsidR="00057103" w:rsidRPr="00395C3A" w:rsidRDefault="005315AF" w:rsidP="0005710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≥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≤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eqArr>
          </m:e>
        </m:d>
      </m:oMath>
      <w:r w:rsidR="00057103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            Ответ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-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;+</m:t>
                    </m:r>
                    <m:d>
                      <m:dPr>
                        <m:beg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∞</m:t>
                        </m:r>
                      </m:e>
                    </m:d>
                  </m:e>
                </m:d>
              </m:e>
            </m:nary>
          </m:e>
        </m:d>
      </m:oMath>
    </w:p>
    <w:p w:rsidR="003535AF" w:rsidRPr="00395C3A" w:rsidRDefault="003535AF" w:rsidP="003535AF">
      <w:pPr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Пример №2.</w:t>
      </w:r>
      <w:r w:rsidR="00B043EF" w:rsidRPr="00395C3A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-5</m:t>
            </m:r>
          </m:e>
        </m:d>
      </m:oMath>
      <w:r w:rsidR="00B043EF" w:rsidRPr="00395C3A">
        <w:rPr>
          <w:rFonts w:ascii="Times New Roman" w:hAnsi="Times New Roman" w:cs="Times New Roman"/>
          <w:sz w:val="24"/>
          <w:szCs w:val="24"/>
        </w:rPr>
        <w:t xml:space="preserve">      </w:t>
      </w:r>
      <w:r w:rsidRPr="00395C3A">
        <w:rPr>
          <w:rFonts w:ascii="Times New Roman" w:hAnsi="Times New Roman" w:cs="Times New Roman"/>
          <w:sz w:val="24"/>
          <w:szCs w:val="24"/>
        </w:rPr>
        <w:t xml:space="preserve"> </w:t>
      </w:r>
      <w:r w:rsidRPr="00395C3A">
        <w:rPr>
          <w:rFonts w:ascii="Times New Roman" w:eastAsiaTheme="minorEastAsia" w:hAnsi="Times New Roman" w:cs="Times New Roman"/>
          <w:sz w:val="24"/>
          <w:szCs w:val="24"/>
        </w:rPr>
        <w:t>(учащиеся решают самостоятельно).</w:t>
      </w:r>
    </w:p>
    <w:p w:rsidR="00193485" w:rsidRPr="00395C3A" w:rsidRDefault="005315AF" w:rsidP="0019348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+2x-5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-2x+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193485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, 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193485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, -4</m:t>
        </m:r>
        <m:r>
          <w:rPr>
            <w:rFonts w:ascii="Cambria Math" w:eastAsia="Cambria Math" w:hAnsi="Cambria Math" w:cs="Times New Roman"/>
            <w:sz w:val="24"/>
            <w:szCs w:val="24"/>
          </w:rPr>
          <m:t>&lt;x&lt;1,2</m:t>
        </m:r>
      </m:oMath>
    </w:p>
    <w:p w:rsidR="00193485" w:rsidRPr="00395C3A" w:rsidRDefault="00BA5595" w:rsidP="00193485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95C3A">
        <w:rPr>
          <w:rFonts w:ascii="Times New Roman" w:eastAsiaTheme="minorEastAsia" w:hAnsi="Times New Roman" w:cs="Times New Roman"/>
          <w:sz w:val="24"/>
          <w:szCs w:val="24"/>
        </w:rPr>
        <w:t>Ответ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;1,2</m:t>
            </m:r>
          </m:e>
        </m:d>
      </m:oMath>
    </w:p>
    <w:p w:rsidR="001C72BB" w:rsidRPr="00395C3A" w:rsidRDefault="001C72BB" w:rsidP="001C72BB">
      <w:pPr>
        <w:rPr>
          <w:rStyle w:val="30"/>
          <w:rFonts w:ascii="Times New Roman" w:hAnsi="Times New Roman" w:cs="Times New Roman"/>
          <w:sz w:val="24"/>
          <w:szCs w:val="24"/>
        </w:rPr>
      </w:pPr>
      <w:r w:rsidRPr="00395C3A">
        <w:rPr>
          <w:rStyle w:val="30"/>
          <w:rFonts w:ascii="Times New Roman" w:hAnsi="Times New Roman" w:cs="Times New Roman"/>
          <w:b w:val="0"/>
          <w:sz w:val="24"/>
          <w:szCs w:val="24"/>
        </w:rPr>
        <w:t>5 раздел</w:t>
      </w:r>
      <w:r w:rsidRPr="00395C3A">
        <w:rPr>
          <w:rFonts w:ascii="Times New Roman" w:hAnsi="Times New Roman" w:cs="Times New Roman"/>
          <w:sz w:val="24"/>
          <w:szCs w:val="24"/>
        </w:rPr>
        <w:t xml:space="preserve">. </w:t>
      </w:r>
      <w:r w:rsidRPr="00395C3A">
        <w:rPr>
          <w:rStyle w:val="30"/>
          <w:rFonts w:ascii="Times New Roman" w:hAnsi="Times New Roman" w:cs="Times New Roman"/>
          <w:sz w:val="24"/>
          <w:szCs w:val="24"/>
        </w:rPr>
        <w:t>Несколько модулей. Метод промежутков.</w:t>
      </w:r>
    </w:p>
    <w:p w:rsidR="00057103" w:rsidRPr="00395C3A" w:rsidRDefault="00C45A30" w:rsidP="003B14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b/>
          <w:sz w:val="24"/>
          <w:szCs w:val="24"/>
        </w:rPr>
        <w:t>8</w:t>
      </w:r>
      <w:r w:rsidR="003B1423" w:rsidRPr="00395C3A">
        <w:rPr>
          <w:rFonts w:ascii="Times New Roman" w:hAnsi="Times New Roman" w:cs="Times New Roman"/>
          <w:b/>
          <w:sz w:val="24"/>
          <w:szCs w:val="24"/>
        </w:rPr>
        <w:t xml:space="preserve"> ученик.</w:t>
      </w:r>
      <w:r w:rsidR="003B1423" w:rsidRPr="00395C3A">
        <w:rPr>
          <w:rFonts w:ascii="Times New Roman" w:hAnsi="Times New Roman" w:cs="Times New Roman"/>
          <w:sz w:val="24"/>
          <w:szCs w:val="24"/>
        </w:rPr>
        <w:t xml:space="preserve"> Пример №1.</w:t>
      </w:r>
      <w:r w:rsidR="00380683" w:rsidRPr="00395C3A">
        <w:rPr>
          <w:rFonts w:ascii="Times New Roman" w:hAnsi="Times New Roman" w:cs="Times New Roman"/>
          <w:sz w:val="24"/>
          <w:szCs w:val="24"/>
        </w:rPr>
        <w:t xml:space="preserve">      </w:t>
      </w:r>
      <w:r w:rsidR="001C72BB" w:rsidRPr="00395C3A">
        <w:rPr>
          <w:rFonts w:ascii="Times New Roman" w:hAnsi="Times New Roman" w:cs="Times New Roman"/>
          <w:sz w:val="24"/>
          <w:szCs w:val="24"/>
        </w:rPr>
        <w:t xml:space="preserve"> </w:t>
      </w:r>
      <w:r w:rsidR="003B1423" w:rsidRPr="00395C3A">
        <w:rPr>
          <w:rFonts w:ascii="Times New Roman" w:hAnsi="Times New Roman" w:cs="Times New Roman"/>
          <w:sz w:val="24"/>
          <w:szCs w:val="24"/>
        </w:rPr>
        <w:t>2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3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3B1423" w:rsidRPr="00395C3A" w:rsidRDefault="003B1423" w:rsidP="003B142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Решение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4</m:t>
        </m:r>
      </m:oMath>
    </w:p>
    <w:p w:rsidR="000929EC" w:rsidRPr="00395C3A" w:rsidRDefault="00F51534" w:rsidP="003F27A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95C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C416D" w:rsidRPr="00395C3A">
        <w:rPr>
          <w:rFonts w:ascii="Times New Roman" w:hAnsi="Times New Roman" w:cs="Times New Roman"/>
          <w:sz w:val="24"/>
          <w:szCs w:val="24"/>
          <w:lang w:val="en-US"/>
        </w:rPr>
        <w:t>)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≤-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x+2+3x+12=1</m:t>
                </m:r>
              </m:e>
            </m:eqArr>
          </m:e>
        </m:d>
      </m:oMath>
      <w:r w:rsidRPr="00395C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x=-13</m:t>
        </m:r>
      </m:oMath>
    </w:p>
    <w:p w:rsidR="00F51534" w:rsidRPr="00395C3A" w:rsidRDefault="005127EF" w:rsidP="00F515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5C3A">
        <w:rPr>
          <w:rFonts w:ascii="Times New Roman" w:hAnsi="Times New Roman" w:cs="Times New Roman"/>
          <w:sz w:val="24"/>
          <w:szCs w:val="24"/>
        </w:rPr>
        <w:t>б</w:t>
      </w:r>
      <w:r w:rsidR="00F51534" w:rsidRPr="00395C3A">
        <w:rPr>
          <w:rFonts w:ascii="Times New Roman" w:hAnsi="Times New Roman" w:cs="Times New Roman"/>
          <w:sz w:val="24"/>
          <w:szCs w:val="24"/>
          <w:lang w:val="en-US"/>
        </w:rPr>
        <w:t>)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4≤x≤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x+2-3x-12=1</m:t>
                </m:r>
              </m:e>
            </m:eqArr>
          </m:e>
        </m:d>
      </m:oMath>
      <w:r w:rsidR="00F51534" w:rsidRPr="00395C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x=-2,2</m:t>
        </m:r>
      </m:oMath>
    </w:p>
    <w:p w:rsidR="00911EAA" w:rsidRPr="00395C3A" w:rsidRDefault="00401744" w:rsidP="00911EA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в</w:t>
      </w:r>
      <w:r w:rsidR="00F51534" w:rsidRPr="00395C3A">
        <w:rPr>
          <w:rFonts w:ascii="Times New Roman" w:hAnsi="Times New Roman" w:cs="Times New Roman"/>
          <w:sz w:val="24"/>
          <w:szCs w:val="24"/>
        </w:rPr>
        <w:t>)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-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2=1</m:t>
                </m:r>
              </m:e>
            </m:eqArr>
          </m:e>
        </m:d>
      </m:oMath>
      <w:r w:rsidR="00F51534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-15</m:t>
        </m:r>
      </m:oMath>
      <w:r w:rsidR="00F51534" w:rsidRPr="00395C3A">
        <w:rPr>
          <w:rFonts w:ascii="Times New Roman" w:eastAsiaTheme="minorEastAsia" w:hAnsi="Times New Roman" w:cs="Times New Roman"/>
          <w:sz w:val="24"/>
          <w:szCs w:val="24"/>
        </w:rPr>
        <w:t>-не уд.</w:t>
      </w:r>
      <w:r w:rsidR="00911EAA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9D0305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911EAA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Ответ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13; </m:t>
            </m:r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,2</m:t>
                </m:r>
              </m:e>
            </m:d>
          </m:e>
        </m:d>
      </m:oMath>
    </w:p>
    <w:p w:rsidR="00F51534" w:rsidRPr="00395C3A" w:rsidRDefault="00C45A30" w:rsidP="00F51534">
      <w:pPr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b/>
          <w:sz w:val="24"/>
          <w:szCs w:val="24"/>
        </w:rPr>
        <w:t>9</w:t>
      </w:r>
      <w:r w:rsidR="00401744" w:rsidRPr="00395C3A">
        <w:rPr>
          <w:rFonts w:ascii="Times New Roman" w:hAnsi="Times New Roman" w:cs="Times New Roman"/>
          <w:b/>
          <w:sz w:val="24"/>
          <w:szCs w:val="24"/>
        </w:rPr>
        <w:t xml:space="preserve"> ученик.</w:t>
      </w:r>
      <w:r w:rsidR="00401744" w:rsidRPr="00395C3A">
        <w:rPr>
          <w:rFonts w:ascii="Times New Roman" w:hAnsi="Times New Roman" w:cs="Times New Roman"/>
          <w:sz w:val="24"/>
          <w:szCs w:val="24"/>
        </w:rPr>
        <w:t xml:space="preserve"> </w:t>
      </w:r>
      <w:r w:rsidR="00380683" w:rsidRPr="00395C3A">
        <w:rPr>
          <w:rFonts w:ascii="Times New Roman" w:hAnsi="Times New Roman" w:cs="Times New Roman"/>
          <w:sz w:val="24"/>
          <w:szCs w:val="24"/>
        </w:rPr>
        <w:t xml:space="preserve">Пример №1.    </w:t>
      </w:r>
      <w:r w:rsidR="00401744" w:rsidRPr="00395C3A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401744" w:rsidRPr="00395C3A" w:rsidRDefault="00401744" w:rsidP="0040174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 xml:space="preserve">Решение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</m:t>
        </m:r>
      </m:oMath>
    </w:p>
    <w:p w:rsidR="00401744" w:rsidRPr="00395C3A" w:rsidRDefault="00C25AB3" w:rsidP="00401744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395C3A">
        <w:rPr>
          <w:rFonts w:ascii="Times New Roman" w:hAnsi="Times New Roman" w:cs="Times New Roman"/>
          <w:sz w:val="24"/>
          <w:szCs w:val="24"/>
          <w:lang w:val="en-US"/>
        </w:rPr>
        <w:t>a)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≤0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x-x+1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eqArr>
          </m:e>
        </m:d>
      </m:oMath>
      <w:r w:rsidR="003661E2" w:rsidRPr="00395C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,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e>
            </m:eqArr>
          </m:e>
        </m:d>
      </m:oMath>
      <w:r w:rsidR="003661E2" w:rsidRPr="00395C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,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∅</m:t>
        </m:r>
      </m:oMath>
    </w:p>
    <w:p w:rsidR="00F51534" w:rsidRPr="00395C3A" w:rsidRDefault="005127EF" w:rsidP="003F27A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95C3A">
        <w:rPr>
          <w:rFonts w:ascii="Times New Roman" w:hAnsi="Times New Roman" w:cs="Times New Roman"/>
          <w:sz w:val="24"/>
          <w:szCs w:val="24"/>
        </w:rPr>
        <w:t>б</w:t>
      </w:r>
      <w:r w:rsidR="003661E2" w:rsidRPr="00395C3A">
        <w:rPr>
          <w:rFonts w:ascii="Times New Roman" w:hAnsi="Times New Roman" w:cs="Times New Roman"/>
          <w:sz w:val="24"/>
          <w:szCs w:val="24"/>
          <w:lang w:val="en-US"/>
        </w:rPr>
        <w:t>)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≤x≤1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2x-x+1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eqArr>
          </m:e>
        </m:d>
      </m:oMath>
      <w:r w:rsidR="003661E2" w:rsidRPr="00395C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,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≤x≤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x-1≥0</m:t>
                </m:r>
              </m:e>
            </m:eqArr>
          </m:e>
        </m:d>
      </m:oMath>
      <w:r w:rsidR="003661E2" w:rsidRPr="00395C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,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1</m:t>
                </m: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≥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≤-0,5</m:t>
                        </m:r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eqArr>
          </m:e>
        </m:d>
      </m:oMath>
      <w:r w:rsidR="00B8554C" w:rsidRPr="00395C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,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∅</m:t>
        </m:r>
      </m:oMath>
      <w:r w:rsidR="00B8554C" w:rsidRPr="00395C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B8554C" w:rsidRPr="00395C3A" w:rsidRDefault="00B8554C" w:rsidP="003F27A3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lastRenderedPageBreak/>
        <w:t>в)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2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eqArr>
          </m:e>
        </m:d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,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≥0</m:t>
                </m:r>
              </m:e>
            </m:eqArr>
          </m:e>
        </m:d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,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≤x≤2</m:t>
                </m: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≥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≤0,5</m:t>
                        </m:r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425228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,          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d>
          </m:e>
        </m:d>
      </m:oMath>
      <w:r w:rsidR="00425228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091695" w:rsidRPr="00395C3A" w:rsidRDefault="005127EF" w:rsidP="00091695">
      <w:pPr>
        <w:rPr>
          <w:rFonts w:ascii="Times New Roman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г</w:t>
      </w:r>
      <w:r w:rsidR="00FF2012" w:rsidRPr="00395C3A">
        <w:rPr>
          <w:rFonts w:ascii="Times New Roman" w:hAnsi="Times New Roman" w:cs="Times New Roman"/>
          <w:sz w:val="24"/>
          <w:szCs w:val="24"/>
        </w:rPr>
        <w:t>)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2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eqArr>
          </m:e>
        </m:d>
      </m:oMath>
      <w:r w:rsidR="00FF2012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,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≥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≥-1</m:t>
                </m:r>
              </m:e>
            </m:eqArr>
          </m:e>
        </m:d>
      </m:oMath>
      <w:r w:rsidR="00FF2012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:+∞</m:t>
            </m:r>
          </m:e>
        </m:d>
      </m:oMath>
      <w:r w:rsidR="00091695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    Ответ. 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∞</m:t>
                </m:r>
              </m:e>
            </m:d>
          </m:e>
        </m:d>
      </m:oMath>
    </w:p>
    <w:p w:rsidR="00FF2012" w:rsidRPr="00395C3A" w:rsidRDefault="00C45A30" w:rsidP="003F27A3">
      <w:pPr>
        <w:rPr>
          <w:rStyle w:val="30"/>
          <w:rFonts w:ascii="Times New Roman" w:hAnsi="Times New Roman" w:cs="Times New Roman"/>
          <w:b w:val="0"/>
          <w:sz w:val="24"/>
          <w:szCs w:val="24"/>
        </w:rPr>
      </w:pPr>
      <w:r w:rsidRPr="00395C3A">
        <w:rPr>
          <w:rStyle w:val="30"/>
          <w:rFonts w:ascii="Times New Roman" w:hAnsi="Times New Roman" w:cs="Times New Roman"/>
          <w:b w:val="0"/>
          <w:sz w:val="24"/>
          <w:szCs w:val="24"/>
        </w:rPr>
        <w:t>6</w:t>
      </w:r>
      <w:r w:rsidR="00132B82" w:rsidRPr="00395C3A">
        <w:rPr>
          <w:rStyle w:val="30"/>
          <w:rFonts w:ascii="Times New Roman" w:hAnsi="Times New Roman" w:cs="Times New Roman"/>
          <w:b w:val="0"/>
          <w:sz w:val="24"/>
          <w:szCs w:val="24"/>
        </w:rPr>
        <w:t xml:space="preserve"> раздел. Замена переменной.</w:t>
      </w:r>
    </w:p>
    <w:p w:rsidR="00234D42" w:rsidRPr="00395C3A" w:rsidRDefault="00C45A30" w:rsidP="00234D42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234D42" w:rsidRPr="00395C3A">
        <w:rPr>
          <w:rFonts w:ascii="Times New Roman" w:hAnsi="Times New Roman" w:cs="Times New Roman"/>
          <w:b/>
          <w:sz w:val="24"/>
          <w:szCs w:val="24"/>
        </w:rPr>
        <w:t>ученик.</w:t>
      </w:r>
      <w:r w:rsidR="00234D42" w:rsidRPr="00395C3A">
        <w:rPr>
          <w:rFonts w:ascii="Times New Roman" w:hAnsi="Times New Roman" w:cs="Times New Roman"/>
          <w:sz w:val="24"/>
          <w:szCs w:val="24"/>
        </w:rPr>
        <w:t xml:space="preserve"> Пример №1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15=0</m:t>
        </m:r>
      </m:oMath>
      <w:r w:rsidR="00234D42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234D42" w:rsidRPr="00395C3A"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bdr w:val="single" w:sz="4" w:space="0" w:color="auto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single" w:sz="4" w:space="0" w:color="auto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=</m:t>
        </m:r>
        <m:r>
          <w:rPr>
            <w:rFonts w:ascii="Cambria Math" w:hAnsi="Cambria Math" w:cs="Times New Roman"/>
            <w:sz w:val="24"/>
            <w:szCs w:val="24"/>
            <w:bdr w:val="single" w:sz="4" w:space="0" w:color="auto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  <w:bdr w:val="single" w:sz="4" w:space="0" w:color="auto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 xml:space="preserve">≥0, </m:t>
        </m:r>
      </m:oMath>
      <w:r w:rsidR="00234D42" w:rsidRPr="00395C3A"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bdr w:val="single" w:sz="4" w:space="0" w:color="auto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bdr w:val="single" w:sz="4" w:space="0" w:color="aut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bdr w:val="single" w:sz="4" w:space="0" w:color="auto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  <m:t>2</m:t>
            </m:r>
          </m:sup>
        </m:sSup>
      </m:oMath>
    </w:p>
    <w:p w:rsidR="00234D42" w:rsidRPr="00395C3A" w:rsidRDefault="00234D42" w:rsidP="003F27A3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 xml:space="preserve">Решение.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&gt;0</m:t>
        </m:r>
      </m:oMath>
    </w:p>
    <w:p w:rsidR="00714C7B" w:rsidRPr="00395C3A" w:rsidRDefault="00D54A30" w:rsidP="003F27A3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8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+15=0 </m:t>
        </m:r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,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95C3A">
        <w:rPr>
          <w:rFonts w:ascii="Times New Roman" w:hAnsi="Times New Roman" w:cs="Times New Roman"/>
          <w:sz w:val="24"/>
          <w:szCs w:val="24"/>
        </w:rPr>
        <w:t xml:space="preserve">.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</m:t>
                </m:r>
              </m:e>
            </m:eqArr>
          </m:e>
        </m:d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714C7B" w:rsidRPr="00395C3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366B1" w:rsidRPr="00395C3A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=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=-5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-2=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=-3</m:t>
                </m:r>
              </m:e>
            </m:eqArr>
          </m:e>
        </m:d>
      </m:oMath>
      <w:r w:rsidR="00D366B1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14C7B" w:rsidRPr="00395C3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7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1</m:t>
                </m:r>
              </m:e>
            </m:eqArr>
          </m:e>
        </m:d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234D42" w:rsidRPr="00395C3A" w:rsidRDefault="00D54A30" w:rsidP="003F27A3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Ответ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3;-1;5; </m:t>
            </m:r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</m:d>
          </m:e>
        </m:d>
      </m:oMath>
    </w:p>
    <w:p w:rsidR="00223646" w:rsidRPr="00395C3A" w:rsidRDefault="00223646" w:rsidP="00223646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>Пример №2.</w:t>
      </w:r>
      <w:r w:rsidRPr="00395C3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6=0</m:t>
        </m:r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Pr="00395C3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395C3A">
        <w:rPr>
          <w:rFonts w:ascii="Times New Roman" w:eastAsiaTheme="minorEastAsia" w:hAnsi="Times New Roman" w:cs="Times New Roman"/>
          <w:sz w:val="24"/>
          <w:szCs w:val="24"/>
        </w:rPr>
        <w:t>(учащиеся решают самостоятельно).</w:t>
      </w:r>
    </w:p>
    <w:p w:rsidR="00223646" w:rsidRPr="00395C3A" w:rsidRDefault="00223646" w:rsidP="00223646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 xml:space="preserve">Решение.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&gt;0</m:t>
        </m:r>
      </m:oMath>
    </w:p>
    <w:p w:rsidR="000E318E" w:rsidRPr="00395C3A" w:rsidRDefault="00223646" w:rsidP="000E318E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-6=0 </m:t>
        </m:r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,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95C3A">
        <w:rPr>
          <w:rFonts w:ascii="Times New Roman" w:hAnsi="Times New Roman" w:cs="Times New Roman"/>
          <w:sz w:val="24"/>
          <w:szCs w:val="24"/>
        </w:rPr>
        <w:t xml:space="preserve">.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,</m:t>
        </m:r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="000E318E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23646" w:rsidRPr="00395C3A" w:rsidRDefault="00223646" w:rsidP="00223646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318E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Ответ</w:t>
      </w: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14C7B" w:rsidRPr="00395C3A" w:rsidRDefault="00C45A30" w:rsidP="003F27A3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b/>
          <w:sz w:val="24"/>
          <w:szCs w:val="24"/>
        </w:rPr>
        <w:t>11</w:t>
      </w:r>
      <w:r w:rsidR="00714C7B" w:rsidRPr="00395C3A">
        <w:rPr>
          <w:rFonts w:ascii="Times New Roman" w:hAnsi="Times New Roman" w:cs="Times New Roman"/>
          <w:b/>
          <w:sz w:val="24"/>
          <w:szCs w:val="24"/>
        </w:rPr>
        <w:t xml:space="preserve"> ученик.</w:t>
      </w:r>
      <w:r w:rsidR="00714C7B" w:rsidRPr="00395C3A">
        <w:rPr>
          <w:rFonts w:ascii="Times New Roman" w:hAnsi="Times New Roman" w:cs="Times New Roman"/>
          <w:sz w:val="24"/>
          <w:szCs w:val="24"/>
        </w:rPr>
        <w:t xml:space="preserve"> Пример №1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12≥0</m:t>
        </m:r>
      </m:oMath>
    </w:p>
    <w:p w:rsidR="000E318E" w:rsidRPr="00395C3A" w:rsidRDefault="000E318E" w:rsidP="000E318E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hAnsi="Times New Roman" w:cs="Times New Roman"/>
          <w:sz w:val="24"/>
          <w:szCs w:val="24"/>
        </w:rPr>
        <w:t xml:space="preserve">Решение.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&gt;0</m:t>
        </m:r>
      </m:oMath>
    </w:p>
    <w:p w:rsidR="004A05A9" w:rsidRPr="00395C3A" w:rsidRDefault="000E318E" w:rsidP="004A05A9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-12=0 </m:t>
        </m:r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≥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≤-3</m:t>
                </m:r>
              </m:e>
            </m:eqArr>
          </m:e>
        </m:d>
      </m:oMath>
      <w:r w:rsidRPr="00395C3A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r w:rsidRPr="00395C3A">
        <w:rPr>
          <w:rFonts w:ascii="Times New Roman" w:hAnsi="Times New Roman" w:cs="Times New Roman"/>
          <w:sz w:val="24"/>
          <w:szCs w:val="24"/>
        </w:rPr>
        <w:t xml:space="preserve"> .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≥4</m:t>
        </m:r>
      </m:oMath>
      <w:r w:rsidR="004A05A9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≥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≤-4</m:t>
                </m:r>
              </m:e>
            </m:eqArr>
          </m:e>
        </m:d>
      </m:oMath>
      <w:r w:rsidR="004A05A9" w:rsidRPr="00395C3A">
        <w:rPr>
          <w:rFonts w:ascii="Times New Roman" w:eastAsiaTheme="minorEastAsia" w:hAnsi="Times New Roman" w:cs="Times New Roman"/>
          <w:sz w:val="24"/>
          <w:szCs w:val="24"/>
        </w:rPr>
        <w:t xml:space="preserve">,  Ответ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-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</m:d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;+</m:t>
                    </m:r>
                    <m:d>
                      <m:dPr>
                        <m:beg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∞</m:t>
                        </m:r>
                      </m:e>
                    </m:d>
                  </m:e>
                </m:d>
              </m:e>
            </m:nary>
          </m:e>
        </m:d>
      </m:oMath>
    </w:p>
    <w:p w:rsidR="002D7FC5" w:rsidRPr="00395C3A" w:rsidRDefault="002D7FC5" w:rsidP="002D7FC5">
      <w:pPr>
        <w:rPr>
          <w:rFonts w:ascii="Times New Roman" w:hAnsi="Times New Roman" w:cs="Times New Roman"/>
          <w:sz w:val="24"/>
          <w:szCs w:val="24"/>
        </w:rPr>
      </w:pPr>
      <w:r w:rsidRPr="00395C3A">
        <w:rPr>
          <w:rStyle w:val="30"/>
          <w:rFonts w:ascii="Times New Roman" w:hAnsi="Times New Roman" w:cs="Times New Roman"/>
          <w:sz w:val="24"/>
          <w:szCs w:val="24"/>
        </w:rPr>
        <w:t>Домашнее задание</w:t>
      </w:r>
      <w:r w:rsidRPr="00395C3A">
        <w:rPr>
          <w:rFonts w:ascii="Times New Roman" w:hAnsi="Times New Roman" w:cs="Times New Roman"/>
          <w:sz w:val="24"/>
          <w:szCs w:val="24"/>
        </w:rPr>
        <w:t>.</w:t>
      </w:r>
    </w:p>
    <w:p w:rsidR="000E318E" w:rsidRPr="00395C3A" w:rsidRDefault="009474B7" w:rsidP="002D7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ры №3 (</w:t>
      </w:r>
      <w:r w:rsidR="002D7FC5" w:rsidRPr="00395C3A">
        <w:rPr>
          <w:rFonts w:ascii="Times New Roman" w:hAnsi="Times New Roman" w:cs="Times New Roman"/>
          <w:sz w:val="24"/>
          <w:szCs w:val="24"/>
        </w:rPr>
        <w:t>1-6 разделы).</w:t>
      </w:r>
    </w:p>
    <w:sectPr w:rsidR="000E318E" w:rsidRPr="00395C3A" w:rsidSect="000F14F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6C"/>
    <w:rsid w:val="00016C5E"/>
    <w:rsid w:val="0003011E"/>
    <w:rsid w:val="00056349"/>
    <w:rsid w:val="00057103"/>
    <w:rsid w:val="00057474"/>
    <w:rsid w:val="00087460"/>
    <w:rsid w:val="00091695"/>
    <w:rsid w:val="000929EC"/>
    <w:rsid w:val="00093A16"/>
    <w:rsid w:val="000A780C"/>
    <w:rsid w:val="000C670A"/>
    <w:rsid w:val="000E059C"/>
    <w:rsid w:val="000E2CCA"/>
    <w:rsid w:val="000E318E"/>
    <w:rsid w:val="000F14F1"/>
    <w:rsid w:val="00100EB4"/>
    <w:rsid w:val="00110D87"/>
    <w:rsid w:val="00132B82"/>
    <w:rsid w:val="00146FFD"/>
    <w:rsid w:val="00162A62"/>
    <w:rsid w:val="00165250"/>
    <w:rsid w:val="00166A2E"/>
    <w:rsid w:val="00193485"/>
    <w:rsid w:val="001A1E01"/>
    <w:rsid w:val="001C0964"/>
    <w:rsid w:val="001C72BB"/>
    <w:rsid w:val="001E173B"/>
    <w:rsid w:val="001F423B"/>
    <w:rsid w:val="00204ABC"/>
    <w:rsid w:val="002177E5"/>
    <w:rsid w:val="00223646"/>
    <w:rsid w:val="00223B23"/>
    <w:rsid w:val="00234D42"/>
    <w:rsid w:val="002465E8"/>
    <w:rsid w:val="00250223"/>
    <w:rsid w:val="00254DB5"/>
    <w:rsid w:val="00254EDA"/>
    <w:rsid w:val="00264A0F"/>
    <w:rsid w:val="00267BC2"/>
    <w:rsid w:val="002742C5"/>
    <w:rsid w:val="002860C8"/>
    <w:rsid w:val="0029017B"/>
    <w:rsid w:val="002A259F"/>
    <w:rsid w:val="002A5167"/>
    <w:rsid w:val="002B1A08"/>
    <w:rsid w:val="002B5628"/>
    <w:rsid w:val="002D4489"/>
    <w:rsid w:val="002D7FC5"/>
    <w:rsid w:val="002E7544"/>
    <w:rsid w:val="002F1020"/>
    <w:rsid w:val="00317F9C"/>
    <w:rsid w:val="00326DA9"/>
    <w:rsid w:val="00326E6C"/>
    <w:rsid w:val="003535AF"/>
    <w:rsid w:val="003661E2"/>
    <w:rsid w:val="00380683"/>
    <w:rsid w:val="00395C3A"/>
    <w:rsid w:val="003B0A75"/>
    <w:rsid w:val="003B1423"/>
    <w:rsid w:val="003C0204"/>
    <w:rsid w:val="003E3063"/>
    <w:rsid w:val="003F27A3"/>
    <w:rsid w:val="003F4C43"/>
    <w:rsid w:val="0040139B"/>
    <w:rsid w:val="00401744"/>
    <w:rsid w:val="004176FA"/>
    <w:rsid w:val="00425228"/>
    <w:rsid w:val="00445E84"/>
    <w:rsid w:val="004937B9"/>
    <w:rsid w:val="004A05A9"/>
    <w:rsid w:val="00512445"/>
    <w:rsid w:val="005127EF"/>
    <w:rsid w:val="00517213"/>
    <w:rsid w:val="005315AF"/>
    <w:rsid w:val="00552CF3"/>
    <w:rsid w:val="005D3AD5"/>
    <w:rsid w:val="005E797D"/>
    <w:rsid w:val="00603D02"/>
    <w:rsid w:val="006254A1"/>
    <w:rsid w:val="006454D2"/>
    <w:rsid w:val="00652630"/>
    <w:rsid w:val="006534EA"/>
    <w:rsid w:val="00670069"/>
    <w:rsid w:val="00683167"/>
    <w:rsid w:val="006E39B0"/>
    <w:rsid w:val="006E44BC"/>
    <w:rsid w:val="006F1483"/>
    <w:rsid w:val="006F3B67"/>
    <w:rsid w:val="006F3E48"/>
    <w:rsid w:val="00704CFB"/>
    <w:rsid w:val="007120FB"/>
    <w:rsid w:val="00714C7B"/>
    <w:rsid w:val="00715167"/>
    <w:rsid w:val="00716A6A"/>
    <w:rsid w:val="00726DB7"/>
    <w:rsid w:val="00747D11"/>
    <w:rsid w:val="00784BCC"/>
    <w:rsid w:val="007A0A0C"/>
    <w:rsid w:val="007A124A"/>
    <w:rsid w:val="007E0E10"/>
    <w:rsid w:val="007E1A10"/>
    <w:rsid w:val="007F345C"/>
    <w:rsid w:val="0080765C"/>
    <w:rsid w:val="008426EB"/>
    <w:rsid w:val="00851E9E"/>
    <w:rsid w:val="0086204C"/>
    <w:rsid w:val="00871D48"/>
    <w:rsid w:val="008C7A22"/>
    <w:rsid w:val="008D1A60"/>
    <w:rsid w:val="008E6629"/>
    <w:rsid w:val="00911EAA"/>
    <w:rsid w:val="00922C83"/>
    <w:rsid w:val="0092529E"/>
    <w:rsid w:val="00941BED"/>
    <w:rsid w:val="00942D3F"/>
    <w:rsid w:val="009474B7"/>
    <w:rsid w:val="00956CDD"/>
    <w:rsid w:val="0099272A"/>
    <w:rsid w:val="009B315B"/>
    <w:rsid w:val="009B7061"/>
    <w:rsid w:val="009C13EE"/>
    <w:rsid w:val="009C7B6F"/>
    <w:rsid w:val="009D0305"/>
    <w:rsid w:val="009D6C48"/>
    <w:rsid w:val="009F1827"/>
    <w:rsid w:val="00A04E7C"/>
    <w:rsid w:val="00A158BA"/>
    <w:rsid w:val="00A24D9C"/>
    <w:rsid w:val="00A24DAC"/>
    <w:rsid w:val="00A335BF"/>
    <w:rsid w:val="00A408E3"/>
    <w:rsid w:val="00A57A54"/>
    <w:rsid w:val="00AA7526"/>
    <w:rsid w:val="00AB4FDF"/>
    <w:rsid w:val="00AD51A3"/>
    <w:rsid w:val="00AF4FDA"/>
    <w:rsid w:val="00AF54A5"/>
    <w:rsid w:val="00B008D9"/>
    <w:rsid w:val="00B043EF"/>
    <w:rsid w:val="00B04AD6"/>
    <w:rsid w:val="00B334FD"/>
    <w:rsid w:val="00B378E7"/>
    <w:rsid w:val="00B42411"/>
    <w:rsid w:val="00B8554C"/>
    <w:rsid w:val="00B876E3"/>
    <w:rsid w:val="00B93E04"/>
    <w:rsid w:val="00BA5595"/>
    <w:rsid w:val="00BA5F6E"/>
    <w:rsid w:val="00BB0667"/>
    <w:rsid w:val="00BD33D1"/>
    <w:rsid w:val="00BE19A1"/>
    <w:rsid w:val="00BF4E02"/>
    <w:rsid w:val="00C03012"/>
    <w:rsid w:val="00C25AB3"/>
    <w:rsid w:val="00C32C7D"/>
    <w:rsid w:val="00C458B1"/>
    <w:rsid w:val="00C45A30"/>
    <w:rsid w:val="00C54F6D"/>
    <w:rsid w:val="00C56EF9"/>
    <w:rsid w:val="00C92A39"/>
    <w:rsid w:val="00CA222F"/>
    <w:rsid w:val="00CA3DD8"/>
    <w:rsid w:val="00CC73F0"/>
    <w:rsid w:val="00CE32C7"/>
    <w:rsid w:val="00D076FC"/>
    <w:rsid w:val="00D1131B"/>
    <w:rsid w:val="00D1332F"/>
    <w:rsid w:val="00D16F50"/>
    <w:rsid w:val="00D26591"/>
    <w:rsid w:val="00D32137"/>
    <w:rsid w:val="00D366B1"/>
    <w:rsid w:val="00D54A30"/>
    <w:rsid w:val="00D93BE6"/>
    <w:rsid w:val="00DA6C6A"/>
    <w:rsid w:val="00DB3F21"/>
    <w:rsid w:val="00E204FA"/>
    <w:rsid w:val="00E32370"/>
    <w:rsid w:val="00E349A2"/>
    <w:rsid w:val="00E47D4F"/>
    <w:rsid w:val="00E50C83"/>
    <w:rsid w:val="00E87102"/>
    <w:rsid w:val="00E87188"/>
    <w:rsid w:val="00EA37A3"/>
    <w:rsid w:val="00EB431E"/>
    <w:rsid w:val="00EC31C5"/>
    <w:rsid w:val="00EC416D"/>
    <w:rsid w:val="00ED7FB8"/>
    <w:rsid w:val="00F061DE"/>
    <w:rsid w:val="00F51534"/>
    <w:rsid w:val="00F522A5"/>
    <w:rsid w:val="00F53729"/>
    <w:rsid w:val="00F6041C"/>
    <w:rsid w:val="00F77DB0"/>
    <w:rsid w:val="00FA064A"/>
    <w:rsid w:val="00FA1549"/>
    <w:rsid w:val="00FA3617"/>
    <w:rsid w:val="00FA6181"/>
    <w:rsid w:val="00FE5F26"/>
    <w:rsid w:val="00FE7CEE"/>
    <w:rsid w:val="00FF2012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2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93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9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7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7B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C7B6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92A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2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93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9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7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7B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C7B6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92A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EFC7-1ED2-41FC-A061-B77B6EE3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Vita</cp:lastModifiedBy>
  <cp:revision>158</cp:revision>
  <dcterms:created xsi:type="dcterms:W3CDTF">2014-07-19T15:33:00Z</dcterms:created>
  <dcterms:modified xsi:type="dcterms:W3CDTF">2014-08-03T15:02:00Z</dcterms:modified>
</cp:coreProperties>
</file>